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CD" w:rsidRPr="004E5BE6" w:rsidRDefault="00DD1ACD" w:rsidP="00DD1ACD">
      <w:pPr>
        <w:jc w:val="center"/>
        <w:rPr>
          <w:rStyle w:val="a3"/>
          <w:sz w:val="28"/>
          <w:szCs w:val="28"/>
        </w:rPr>
      </w:pPr>
      <w:r w:rsidRPr="004E5BE6">
        <w:rPr>
          <w:rStyle w:val="a3"/>
          <w:sz w:val="28"/>
          <w:szCs w:val="28"/>
        </w:rPr>
        <w:t>Сведения</w:t>
      </w:r>
    </w:p>
    <w:p w:rsidR="006D5DC6" w:rsidRPr="004E5BE6" w:rsidRDefault="00DD1ACD" w:rsidP="00DD1ACD">
      <w:pPr>
        <w:jc w:val="center"/>
        <w:rPr>
          <w:rStyle w:val="a3"/>
          <w:sz w:val="28"/>
          <w:szCs w:val="28"/>
        </w:rPr>
      </w:pPr>
      <w:r w:rsidRPr="004E5BE6">
        <w:rPr>
          <w:rStyle w:val="a3"/>
          <w:sz w:val="28"/>
          <w:szCs w:val="28"/>
        </w:rPr>
        <w:t>о доходах,</w:t>
      </w:r>
      <w:r w:rsidR="006D5DC6" w:rsidRPr="004E5BE6">
        <w:rPr>
          <w:rStyle w:val="a3"/>
          <w:sz w:val="28"/>
          <w:szCs w:val="28"/>
        </w:rPr>
        <w:t xml:space="preserve"> расходах, </w:t>
      </w:r>
      <w:r w:rsidRPr="004E5BE6">
        <w:rPr>
          <w:rStyle w:val="a3"/>
          <w:sz w:val="28"/>
          <w:szCs w:val="28"/>
        </w:rPr>
        <w:t xml:space="preserve">об имуществе и обязательствах имущественного характера </w:t>
      </w:r>
    </w:p>
    <w:p w:rsidR="006D5DC6" w:rsidRPr="004E5BE6" w:rsidRDefault="00DD1ACD" w:rsidP="00DD1ACD">
      <w:pPr>
        <w:jc w:val="center"/>
        <w:rPr>
          <w:rStyle w:val="a3"/>
          <w:sz w:val="28"/>
          <w:szCs w:val="28"/>
        </w:rPr>
      </w:pPr>
      <w:r w:rsidRPr="004E5BE6">
        <w:rPr>
          <w:rStyle w:val="a3"/>
          <w:sz w:val="28"/>
          <w:szCs w:val="28"/>
        </w:rPr>
        <w:t>руководител</w:t>
      </w:r>
      <w:r w:rsidR="00917D30" w:rsidRPr="004E5BE6">
        <w:rPr>
          <w:rStyle w:val="a3"/>
          <w:sz w:val="28"/>
          <w:szCs w:val="28"/>
        </w:rPr>
        <w:t>ей муниципальных образовательных учреждений</w:t>
      </w:r>
      <w:r w:rsidR="00FA3C12" w:rsidRPr="004E5BE6">
        <w:rPr>
          <w:rStyle w:val="a3"/>
          <w:sz w:val="28"/>
          <w:szCs w:val="28"/>
        </w:rPr>
        <w:t xml:space="preserve"> </w:t>
      </w:r>
      <w:proofErr w:type="spellStart"/>
      <w:r w:rsidR="006D5DC6" w:rsidRPr="004E5BE6">
        <w:rPr>
          <w:rStyle w:val="a3"/>
          <w:sz w:val="28"/>
          <w:szCs w:val="28"/>
        </w:rPr>
        <w:t>Куртамышского</w:t>
      </w:r>
      <w:proofErr w:type="spellEnd"/>
      <w:r w:rsidR="006D5DC6" w:rsidRPr="004E5BE6">
        <w:rPr>
          <w:rStyle w:val="a3"/>
          <w:sz w:val="28"/>
          <w:szCs w:val="28"/>
        </w:rPr>
        <w:t xml:space="preserve"> района </w:t>
      </w:r>
    </w:p>
    <w:p w:rsidR="00DD1ACD" w:rsidRPr="004E5BE6" w:rsidRDefault="00DD1ACD" w:rsidP="00DD1ACD">
      <w:pPr>
        <w:jc w:val="center"/>
        <w:rPr>
          <w:rStyle w:val="a3"/>
          <w:sz w:val="28"/>
          <w:szCs w:val="28"/>
        </w:rPr>
      </w:pPr>
      <w:r w:rsidRPr="004E5BE6">
        <w:rPr>
          <w:rStyle w:val="a3"/>
          <w:sz w:val="28"/>
          <w:szCs w:val="28"/>
        </w:rPr>
        <w:t>за отчетный период с 1 января 201</w:t>
      </w:r>
      <w:r w:rsidR="00FA3C12" w:rsidRPr="004E5BE6">
        <w:rPr>
          <w:rStyle w:val="a3"/>
          <w:sz w:val="28"/>
          <w:szCs w:val="28"/>
        </w:rPr>
        <w:t>9</w:t>
      </w:r>
      <w:r w:rsidRPr="004E5BE6">
        <w:rPr>
          <w:rStyle w:val="a3"/>
          <w:sz w:val="28"/>
          <w:szCs w:val="28"/>
        </w:rPr>
        <w:t xml:space="preserve"> года по 31 декабря 201</w:t>
      </w:r>
      <w:r w:rsidR="00FA3C12" w:rsidRPr="004E5BE6">
        <w:rPr>
          <w:rStyle w:val="a3"/>
          <w:sz w:val="28"/>
          <w:szCs w:val="28"/>
        </w:rPr>
        <w:t>9</w:t>
      </w:r>
      <w:r w:rsidRPr="004E5BE6">
        <w:rPr>
          <w:rStyle w:val="a3"/>
          <w:sz w:val="28"/>
          <w:szCs w:val="28"/>
        </w:rPr>
        <w:t xml:space="preserve"> года</w:t>
      </w:r>
    </w:p>
    <w:p w:rsidR="00DD1ACD" w:rsidRPr="004E5BE6" w:rsidRDefault="00DD1ACD" w:rsidP="00DD1ACD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2552"/>
        <w:gridCol w:w="1560"/>
        <w:gridCol w:w="1559"/>
        <w:gridCol w:w="1134"/>
        <w:gridCol w:w="1133"/>
        <w:gridCol w:w="1134"/>
        <w:gridCol w:w="1561"/>
        <w:gridCol w:w="1276"/>
        <w:gridCol w:w="1134"/>
        <w:gridCol w:w="1134"/>
      </w:tblGrid>
      <w:tr w:rsidR="00C60C8D" w:rsidRPr="004E5BE6" w:rsidTr="00BC453E">
        <w:tc>
          <w:tcPr>
            <w:tcW w:w="426" w:type="dxa"/>
            <w:vMerge w:val="restart"/>
          </w:tcPr>
          <w:p w:rsidR="006D5DC6" w:rsidRPr="004E5BE6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№</w:t>
            </w:r>
          </w:p>
          <w:p w:rsidR="006D5DC6" w:rsidRPr="004E5BE6" w:rsidRDefault="006D5DC6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  <w:proofErr w:type="gramEnd"/>
            <w:r w:rsidRPr="004E5BE6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4E5BE6">
              <w:rPr>
                <w:rFonts w:ascii="Verdana" w:hAnsi="Verdan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6D5DC6" w:rsidRPr="004E5BE6" w:rsidRDefault="006D5DC6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 xml:space="preserve">Фамилия и инициалы </w:t>
            </w:r>
          </w:p>
        </w:tc>
        <w:tc>
          <w:tcPr>
            <w:tcW w:w="2552" w:type="dxa"/>
            <w:vMerge w:val="restart"/>
          </w:tcPr>
          <w:p w:rsidR="006D5DC6" w:rsidRPr="004E5BE6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D5DC6" w:rsidRPr="004E5BE6" w:rsidRDefault="001213AB" w:rsidP="00D531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 xml:space="preserve">Общая сумма </w:t>
            </w:r>
            <w:proofErr w:type="spellStart"/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деклариро-ванного</w:t>
            </w:r>
            <w:proofErr w:type="spellEnd"/>
            <w:proofErr w:type="gramEnd"/>
            <w:r w:rsidRPr="004E5BE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>годово</w:t>
            </w:r>
            <w:r w:rsidRPr="004E5BE6">
              <w:rPr>
                <w:rFonts w:ascii="Verdana" w:hAnsi="Verdana"/>
                <w:sz w:val="16"/>
                <w:szCs w:val="16"/>
              </w:rPr>
              <w:t>го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 xml:space="preserve"> доход</w:t>
            </w:r>
            <w:r w:rsidR="000B4518" w:rsidRPr="004E5BE6">
              <w:rPr>
                <w:rFonts w:ascii="Verdana" w:hAnsi="Verdana"/>
                <w:sz w:val="16"/>
                <w:szCs w:val="16"/>
              </w:rPr>
              <w:t>а</w:t>
            </w:r>
            <w:r w:rsidR="00567832" w:rsidRPr="004E5B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E5BE6">
              <w:rPr>
                <w:rFonts w:ascii="Verdana" w:hAnsi="Verdana"/>
                <w:sz w:val="16"/>
                <w:szCs w:val="16"/>
              </w:rPr>
              <w:t>за 201</w:t>
            </w:r>
            <w:r w:rsidR="00D531D5">
              <w:rPr>
                <w:rFonts w:ascii="Verdana" w:hAnsi="Verdana"/>
                <w:sz w:val="16"/>
                <w:szCs w:val="16"/>
              </w:rPr>
              <w:t>9</w:t>
            </w:r>
            <w:r w:rsidRPr="004E5BE6">
              <w:rPr>
                <w:rFonts w:ascii="Verdana" w:hAnsi="Verdana"/>
                <w:sz w:val="16"/>
                <w:szCs w:val="16"/>
              </w:rPr>
              <w:t xml:space="preserve"> год 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6D5DC6" w:rsidRPr="004E5BE6" w:rsidRDefault="006D5DC6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093151" w:rsidRPr="004E5B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E5BE6">
              <w:rPr>
                <w:rFonts w:ascii="Verdana" w:hAnsi="Verdana"/>
                <w:sz w:val="16"/>
                <w:szCs w:val="16"/>
              </w:rPr>
              <w:t>(вид приобретенного имущества, источники</w:t>
            </w:r>
            <w:r w:rsidR="001213AB" w:rsidRPr="004E5BE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4"/>
          </w:tcPr>
          <w:p w:rsidR="006D5DC6" w:rsidRPr="004E5BE6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>бъект</w:t>
            </w:r>
            <w:r w:rsidRPr="004E5BE6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4E5BE6">
              <w:rPr>
                <w:rFonts w:ascii="Verdana" w:hAnsi="Verdana"/>
                <w:sz w:val="16"/>
                <w:szCs w:val="16"/>
              </w:rPr>
              <w:t>го имущества и транспортных средств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4E5BE6">
              <w:rPr>
                <w:rFonts w:ascii="Verdana" w:hAnsi="Verdana"/>
                <w:sz w:val="16"/>
                <w:szCs w:val="16"/>
              </w:rPr>
              <w:t>принадлежащих на праве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544" w:type="dxa"/>
            <w:gridSpan w:val="3"/>
          </w:tcPr>
          <w:p w:rsidR="006D5DC6" w:rsidRPr="004E5BE6" w:rsidRDefault="001213AB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Перечень о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>бъект</w:t>
            </w:r>
            <w:r w:rsidRPr="004E5BE6">
              <w:rPr>
                <w:rFonts w:ascii="Verdana" w:hAnsi="Verdana"/>
                <w:sz w:val="16"/>
                <w:szCs w:val="16"/>
              </w:rPr>
              <w:t>ов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 xml:space="preserve"> недвижимо</w:t>
            </w:r>
            <w:r w:rsidRPr="004E5BE6">
              <w:rPr>
                <w:rFonts w:ascii="Verdana" w:hAnsi="Verdana"/>
                <w:sz w:val="16"/>
                <w:szCs w:val="16"/>
              </w:rPr>
              <w:t>го имущества,</w:t>
            </w:r>
            <w:r w:rsidR="006D5DC6" w:rsidRPr="004E5BE6">
              <w:rPr>
                <w:rFonts w:ascii="Verdana" w:hAnsi="Verdana"/>
                <w:sz w:val="16"/>
                <w:szCs w:val="16"/>
              </w:rPr>
              <w:t xml:space="preserve"> находящиеся в пользовании</w:t>
            </w:r>
            <w:proofErr w:type="gramEnd"/>
          </w:p>
        </w:tc>
      </w:tr>
      <w:tr w:rsidR="00C60C8D" w:rsidRPr="004E5BE6" w:rsidTr="00BC453E">
        <w:trPr>
          <w:trHeight w:val="788"/>
        </w:trPr>
        <w:tc>
          <w:tcPr>
            <w:tcW w:w="426" w:type="dxa"/>
            <w:vMerge/>
          </w:tcPr>
          <w:p w:rsidR="00A85F25" w:rsidRPr="004E5BE6" w:rsidRDefault="00A85F25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5F25" w:rsidRPr="004E5BE6" w:rsidRDefault="00A85F2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A85F25" w:rsidRPr="004E5BE6" w:rsidRDefault="00A85F25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5F25" w:rsidRPr="004E5BE6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85F25" w:rsidRPr="004E5BE6" w:rsidRDefault="00A85F2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5F25" w:rsidRPr="004E5BE6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3" w:type="dxa"/>
          </w:tcPr>
          <w:p w:rsidR="00A85F25" w:rsidRPr="004E5BE6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4E5BE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85F25" w:rsidRPr="004E5BE6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1" w:type="dxa"/>
          </w:tcPr>
          <w:p w:rsidR="00A85F25" w:rsidRPr="004E5BE6" w:rsidRDefault="00A85F25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A85F25" w:rsidRPr="004E5BE6" w:rsidRDefault="00A85F25" w:rsidP="00A85F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A85F25" w:rsidRPr="004E5BE6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134" w:type="dxa"/>
          </w:tcPr>
          <w:p w:rsidR="00A85F25" w:rsidRPr="004E5BE6" w:rsidRDefault="00A85F25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Площадь (кв</w:t>
            </w:r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.м</w:t>
            </w:r>
            <w:proofErr w:type="gramEnd"/>
            <w:r w:rsidRPr="004E5BE6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85F25" w:rsidRPr="004E5BE6" w:rsidRDefault="00A85F25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5BE6"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</w:tr>
      <w:tr w:rsidR="00FF37DD" w:rsidRPr="00482875" w:rsidTr="00132A47">
        <w:trPr>
          <w:trHeight w:val="580"/>
        </w:trPr>
        <w:tc>
          <w:tcPr>
            <w:tcW w:w="426" w:type="dxa"/>
            <w:vMerge w:val="restart"/>
          </w:tcPr>
          <w:p w:rsidR="00FF37DD" w:rsidRPr="00482875" w:rsidRDefault="00FF37D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FF37DD" w:rsidRPr="00482875" w:rsidRDefault="00FF37D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Белоногов Виктор Анатольевич</w:t>
            </w:r>
          </w:p>
        </w:tc>
        <w:tc>
          <w:tcPr>
            <w:tcW w:w="2552" w:type="dxa"/>
            <w:vMerge w:val="restart"/>
          </w:tcPr>
          <w:p w:rsidR="00FF37DD" w:rsidRPr="00482875" w:rsidRDefault="00FF37DD" w:rsidP="00132A4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482875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482875">
              <w:rPr>
                <w:rFonts w:ascii="Verdana" w:hAnsi="Verdana"/>
                <w:sz w:val="16"/>
                <w:szCs w:val="16"/>
              </w:rPr>
              <w:t xml:space="preserve"> района «Детско-юношеская спортивная школа»</w:t>
            </w:r>
          </w:p>
        </w:tc>
        <w:tc>
          <w:tcPr>
            <w:tcW w:w="1560" w:type="dxa"/>
            <w:vMerge w:val="restart"/>
          </w:tcPr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458 861,71</w:t>
            </w:r>
          </w:p>
        </w:tc>
        <w:tc>
          <w:tcPr>
            <w:tcW w:w="1559" w:type="dxa"/>
            <w:vMerge w:val="restart"/>
          </w:tcPr>
          <w:p w:rsidR="00FF37DD" w:rsidRPr="00482875" w:rsidRDefault="00FF37D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ВАЗ 21101</w:t>
            </w:r>
          </w:p>
        </w:tc>
        <w:tc>
          <w:tcPr>
            <w:tcW w:w="1276" w:type="dxa"/>
            <w:vMerge w:val="restart"/>
          </w:tcPr>
          <w:p w:rsidR="00FF37DD" w:rsidRPr="00482875" w:rsidRDefault="00FF37DD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37DD" w:rsidRPr="00482875" w:rsidRDefault="00FF37DD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37DD" w:rsidRPr="00482875" w:rsidRDefault="00FF37D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37DD" w:rsidRPr="00482875" w:rsidTr="00132A47">
        <w:trPr>
          <w:trHeight w:val="351"/>
        </w:trPr>
        <w:tc>
          <w:tcPr>
            <w:tcW w:w="426" w:type="dxa"/>
            <w:vMerge/>
          </w:tcPr>
          <w:p w:rsidR="00FF37DD" w:rsidRPr="00482875" w:rsidRDefault="00FF37D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7DD" w:rsidRPr="00482875" w:rsidRDefault="00FF37D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F37DD" w:rsidRPr="00482875" w:rsidRDefault="00FF37DD" w:rsidP="00132A4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37DD" w:rsidRPr="00482875" w:rsidRDefault="00FF37D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  <w:vMerge w:val="restart"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134" w:type="dxa"/>
            <w:vMerge w:val="restart"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</w:tcPr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82875">
              <w:rPr>
                <w:rFonts w:ascii="Verdana" w:hAnsi="Verdana"/>
                <w:sz w:val="16"/>
                <w:szCs w:val="16"/>
              </w:rPr>
              <w:t>егковой</w:t>
            </w:r>
            <w:proofErr w:type="spellEnd"/>
            <w:r w:rsidRPr="00482875">
              <w:rPr>
                <w:rFonts w:ascii="Verdana" w:hAnsi="Verdana"/>
                <w:sz w:val="16"/>
                <w:szCs w:val="16"/>
              </w:rPr>
              <w:t xml:space="preserve"> автомобиль</w:t>
            </w:r>
          </w:p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УАЗ 3339099</w:t>
            </w:r>
          </w:p>
        </w:tc>
        <w:tc>
          <w:tcPr>
            <w:tcW w:w="1276" w:type="dxa"/>
            <w:vMerge/>
          </w:tcPr>
          <w:p w:rsidR="00FF37DD" w:rsidRPr="00482875" w:rsidRDefault="00FF37DD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37DD" w:rsidRPr="00482875" w:rsidRDefault="00FF37DD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37DD" w:rsidRPr="00482875" w:rsidRDefault="00FF37D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37DD" w:rsidRPr="00482875" w:rsidTr="00132A47">
        <w:trPr>
          <w:trHeight w:val="351"/>
        </w:trPr>
        <w:tc>
          <w:tcPr>
            <w:tcW w:w="426" w:type="dxa"/>
            <w:vMerge/>
          </w:tcPr>
          <w:p w:rsidR="00FF37DD" w:rsidRPr="00482875" w:rsidRDefault="00FF37DD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37DD" w:rsidRPr="00482875" w:rsidRDefault="00FF37DD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F37DD" w:rsidRPr="00482875" w:rsidRDefault="00FF37DD" w:rsidP="00132A4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37DD" w:rsidRPr="00482875" w:rsidRDefault="00FF37D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37DD" w:rsidRPr="00482875" w:rsidRDefault="00FF37DD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 xml:space="preserve">прицеп </w:t>
            </w:r>
          </w:p>
          <w:p w:rsidR="00FF37DD" w:rsidRPr="00482875" w:rsidRDefault="00FF37DD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2875">
              <w:rPr>
                <w:rFonts w:ascii="Verdana" w:hAnsi="Verdana"/>
                <w:sz w:val="16"/>
                <w:szCs w:val="16"/>
              </w:rPr>
              <w:t>821303</w:t>
            </w:r>
          </w:p>
        </w:tc>
        <w:tc>
          <w:tcPr>
            <w:tcW w:w="1276" w:type="dxa"/>
            <w:vMerge/>
          </w:tcPr>
          <w:p w:rsidR="00FF37DD" w:rsidRPr="00482875" w:rsidRDefault="00FF37DD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37DD" w:rsidRPr="00482875" w:rsidRDefault="00FF37DD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37DD" w:rsidRPr="00482875" w:rsidRDefault="00FF37DD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FF37DD" w:rsidTr="00132A47">
        <w:trPr>
          <w:trHeight w:val="203"/>
        </w:trPr>
        <w:tc>
          <w:tcPr>
            <w:tcW w:w="426" w:type="dxa"/>
            <w:vMerge w:val="restart"/>
          </w:tcPr>
          <w:p w:rsidR="00132A47" w:rsidRPr="00FF37D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132A47" w:rsidRPr="00FF37D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552" w:type="dxa"/>
            <w:vMerge w:val="restart"/>
          </w:tcPr>
          <w:p w:rsidR="00132A47" w:rsidRPr="00FF37D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FF37D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124 698,8</w:t>
            </w:r>
          </w:p>
        </w:tc>
        <w:tc>
          <w:tcPr>
            <w:tcW w:w="1559" w:type="dxa"/>
            <w:vMerge w:val="restart"/>
          </w:tcPr>
          <w:p w:rsidR="00132A47" w:rsidRPr="00FF37D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  <w:vMerge w:val="restart"/>
          </w:tcPr>
          <w:p w:rsidR="00132A47" w:rsidRPr="00FF37D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FF37DD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FF37DD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FF37D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FF37DD" w:rsidTr="00132A47">
        <w:trPr>
          <w:trHeight w:val="121"/>
        </w:trPr>
        <w:tc>
          <w:tcPr>
            <w:tcW w:w="426" w:type="dxa"/>
            <w:vMerge/>
          </w:tcPr>
          <w:p w:rsidR="00132A47" w:rsidRPr="00FF37D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FF37D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FF37D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FF37D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FF37D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132A47" w:rsidRPr="00FF37DD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37DD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  <w:vMerge/>
          </w:tcPr>
          <w:p w:rsidR="00132A47" w:rsidRPr="00FF37D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FF37DD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FF37DD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FF37D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132A47" w:rsidTr="00132A47">
        <w:trPr>
          <w:trHeight w:val="115"/>
        </w:trPr>
        <w:tc>
          <w:tcPr>
            <w:tcW w:w="426" w:type="dxa"/>
            <w:vMerge w:val="restart"/>
          </w:tcPr>
          <w:p w:rsidR="00132A47" w:rsidRPr="00132A47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132A47" w:rsidRPr="00132A47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132A47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132A47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  <w:vMerge w:val="restart"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132A47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E5BE6" w:rsidTr="00132A47">
        <w:trPr>
          <w:trHeight w:val="189"/>
        </w:trPr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132A47" w:rsidRPr="00132A47" w:rsidRDefault="00132A47" w:rsidP="00E121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132A47" w:rsidTr="00132A47">
        <w:trPr>
          <w:trHeight w:val="169"/>
        </w:trPr>
        <w:tc>
          <w:tcPr>
            <w:tcW w:w="426" w:type="dxa"/>
            <w:vMerge w:val="restart"/>
          </w:tcPr>
          <w:p w:rsidR="00132A47" w:rsidRPr="00132A47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132A47" w:rsidRPr="00132A47" w:rsidRDefault="00132A47" w:rsidP="002203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132A47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132A47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132A47" w:rsidRDefault="00132A47" w:rsidP="00132A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1134" w:type="dxa"/>
          </w:tcPr>
          <w:p w:rsidR="00132A47" w:rsidRPr="00132A47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</w:tr>
      <w:tr w:rsidR="00132A47" w:rsidRPr="00132A47" w:rsidTr="00132A47">
        <w:trPr>
          <w:trHeight w:val="385"/>
        </w:trPr>
        <w:tc>
          <w:tcPr>
            <w:tcW w:w="426" w:type="dxa"/>
            <w:vMerge/>
          </w:tcPr>
          <w:p w:rsidR="00132A47" w:rsidRPr="00132A47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132A47" w:rsidRDefault="00132A47" w:rsidP="002203C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132A47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132A47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132A47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132A47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>42,3</w:t>
            </w:r>
          </w:p>
        </w:tc>
        <w:tc>
          <w:tcPr>
            <w:tcW w:w="1134" w:type="dxa"/>
          </w:tcPr>
          <w:p w:rsidR="00132A47" w:rsidRPr="00132A47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2A47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</w:tr>
      <w:tr w:rsidR="00132A47" w:rsidRPr="004E5BE6" w:rsidTr="008545AF">
        <w:trPr>
          <w:trHeight w:val="329"/>
        </w:trPr>
        <w:tc>
          <w:tcPr>
            <w:tcW w:w="426" w:type="dxa"/>
            <w:vMerge w:val="restart"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Булатова Людмила Федоровна</w:t>
            </w:r>
          </w:p>
        </w:tc>
        <w:tc>
          <w:tcPr>
            <w:tcW w:w="2552" w:type="dxa"/>
            <w:vMerge w:val="restart"/>
          </w:tcPr>
          <w:p w:rsidR="00132A47" w:rsidRPr="004E5BE6" w:rsidRDefault="00132A47" w:rsidP="008545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4E5BE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4E5BE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4E5BE6">
              <w:rPr>
                <w:rFonts w:ascii="Verdana" w:hAnsi="Verdana"/>
                <w:sz w:val="16"/>
                <w:szCs w:val="16"/>
              </w:rPr>
              <w:t>Белоноговская</w:t>
            </w:r>
            <w:proofErr w:type="spellEnd"/>
            <w:r w:rsidRPr="004E5BE6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686 352,95</w:t>
            </w:r>
          </w:p>
        </w:tc>
        <w:tc>
          <w:tcPr>
            <w:tcW w:w="1559" w:type="dxa"/>
            <w:vMerge w:val="restart"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(3/4 доли)</w:t>
            </w:r>
          </w:p>
        </w:tc>
        <w:tc>
          <w:tcPr>
            <w:tcW w:w="1133" w:type="dxa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1300</w:t>
            </w:r>
          </w:p>
        </w:tc>
        <w:tc>
          <w:tcPr>
            <w:tcW w:w="1134" w:type="dxa"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4E5BE6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4E5BE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E5BE6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8545AF">
        <w:trPr>
          <w:trHeight w:val="349"/>
        </w:trPr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(3/4 доли)</w:t>
            </w:r>
          </w:p>
        </w:tc>
        <w:tc>
          <w:tcPr>
            <w:tcW w:w="1133" w:type="dxa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171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8545AF">
        <w:trPr>
          <w:trHeight w:val="403"/>
        </w:trPr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4E5BE6" w:rsidRDefault="00132A47" w:rsidP="00854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133" w:type="dxa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5BE6">
              <w:rPr>
                <w:rFonts w:ascii="Verdana" w:hAnsi="Verdana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1213AB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EA2A06" w:rsidTr="00135785">
        <w:trPr>
          <w:trHeight w:val="297"/>
        </w:trPr>
        <w:tc>
          <w:tcPr>
            <w:tcW w:w="426" w:type="dxa"/>
            <w:vMerge w:val="restart"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Бурнашова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Мария Александровн</w:t>
            </w: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>а</w:t>
            </w:r>
          </w:p>
        </w:tc>
        <w:tc>
          <w:tcPr>
            <w:tcW w:w="2552" w:type="dxa"/>
            <w:vMerge w:val="restart"/>
          </w:tcPr>
          <w:p w:rsidR="00132A47" w:rsidRPr="00EA2A06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 xml:space="preserve">Директор Муниципального казенного общеобразовательного </w:t>
            </w: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 xml:space="preserve">учреждения 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Верхневская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>545 316,86</w:t>
            </w:r>
          </w:p>
        </w:tc>
        <w:tc>
          <w:tcPr>
            <w:tcW w:w="1559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135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EA2A06" w:rsidRDefault="00132A47" w:rsidP="00135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EA2A06" w:rsidTr="00135785">
        <w:trPr>
          <w:trHeight w:val="403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EA2A06" w:rsidTr="00135785">
        <w:trPr>
          <w:trHeight w:val="140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EA2A06" w:rsidTr="00135785">
        <w:trPr>
          <w:trHeight w:val="127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EA2A06" w:rsidTr="00135785">
        <w:trPr>
          <w:trHeight w:val="127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30,2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121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EA2A06" w:rsidTr="00135785">
        <w:trPr>
          <w:trHeight w:val="81"/>
        </w:trPr>
        <w:tc>
          <w:tcPr>
            <w:tcW w:w="426" w:type="dxa"/>
            <w:vMerge w:val="restart"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43 396,28</w:t>
            </w:r>
          </w:p>
        </w:tc>
        <w:tc>
          <w:tcPr>
            <w:tcW w:w="1559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A2A06">
              <w:rPr>
                <w:rFonts w:ascii="Verdana" w:hAnsi="Verdana"/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276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135785">
        <w:trPr>
          <w:trHeight w:val="135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A22D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трактор колесный</w:t>
            </w:r>
          </w:p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ЮМЗ-6Л</w:t>
            </w:r>
          </w:p>
        </w:tc>
        <w:tc>
          <w:tcPr>
            <w:tcW w:w="1276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135785">
        <w:trPr>
          <w:trHeight w:val="135"/>
        </w:trPr>
        <w:tc>
          <w:tcPr>
            <w:tcW w:w="426" w:type="dxa"/>
            <w:vMerge w:val="restart"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135785">
        <w:trPr>
          <w:trHeight w:val="135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135785">
        <w:trPr>
          <w:trHeight w:val="135"/>
        </w:trPr>
        <w:tc>
          <w:tcPr>
            <w:tcW w:w="426" w:type="dxa"/>
            <w:vMerge w:val="restart"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135785">
        <w:trPr>
          <w:trHeight w:val="175"/>
        </w:trPr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EA2A06" w:rsidRDefault="00132A47" w:rsidP="00234E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EA2A06" w:rsidRDefault="00132A47" w:rsidP="00791D3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77,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BC453E">
        <w:tc>
          <w:tcPr>
            <w:tcW w:w="426" w:type="dxa"/>
            <w:vMerge w:val="restart"/>
          </w:tcPr>
          <w:p w:rsidR="00132A47" w:rsidRPr="00EA2A06" w:rsidRDefault="00132A47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Высыпкова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Елена 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иприяновна</w:t>
            </w:r>
            <w:proofErr w:type="spellEnd"/>
          </w:p>
        </w:tc>
        <w:tc>
          <w:tcPr>
            <w:tcW w:w="2552" w:type="dxa"/>
            <w:vMerge w:val="restart"/>
          </w:tcPr>
          <w:p w:rsidR="00132A47" w:rsidRPr="00EA2A06" w:rsidRDefault="00132A47" w:rsidP="00CE4C1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осулинская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EA2A06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EA2A06">
              <w:rPr>
                <w:rFonts w:ascii="Verdana" w:hAnsi="Verdana"/>
                <w:sz w:val="16"/>
                <w:szCs w:val="16"/>
              </w:rPr>
              <w:t>622 906,49</w:t>
            </w:r>
          </w:p>
        </w:tc>
        <w:tc>
          <w:tcPr>
            <w:tcW w:w="1559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EA2A06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(1/13 доли)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7771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EA2A06" w:rsidRDefault="00132A47" w:rsidP="00CE4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2A47" w:rsidRPr="00EA2A06" w:rsidRDefault="00132A47" w:rsidP="00297EF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A2A06" w:rsidTr="00BC453E">
        <w:tc>
          <w:tcPr>
            <w:tcW w:w="426" w:type="dxa"/>
            <w:vMerge/>
          </w:tcPr>
          <w:p w:rsidR="00132A47" w:rsidRPr="00EA2A0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55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A2A06" w:rsidRDefault="00132A47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8A63CA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</w:tcPr>
          <w:p w:rsidR="00132A47" w:rsidRPr="008A63CA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A63CA">
              <w:rPr>
                <w:rFonts w:ascii="Verdana" w:hAnsi="Verdana"/>
                <w:sz w:val="16"/>
                <w:szCs w:val="16"/>
              </w:rPr>
              <w:t>Екатеринчук</w:t>
            </w:r>
            <w:proofErr w:type="spellEnd"/>
            <w:r w:rsidRPr="008A63CA">
              <w:rPr>
                <w:rFonts w:ascii="Verdana" w:hAnsi="Verdana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2552" w:type="dxa"/>
            <w:vMerge w:val="restart"/>
          </w:tcPr>
          <w:p w:rsidR="00132A47" w:rsidRPr="008A63CA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8A63CA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8A63CA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8A63CA">
              <w:rPr>
                <w:rFonts w:ascii="Verdana" w:hAnsi="Verdana"/>
                <w:sz w:val="16"/>
                <w:szCs w:val="16"/>
              </w:rPr>
              <w:t>Камаганская</w:t>
            </w:r>
            <w:proofErr w:type="spellEnd"/>
            <w:r w:rsidRPr="008A63CA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8A63CA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526 706,11</w:t>
            </w:r>
          </w:p>
        </w:tc>
        <w:tc>
          <w:tcPr>
            <w:tcW w:w="1559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(1/2 доли)</w:t>
            </w:r>
          </w:p>
        </w:tc>
        <w:tc>
          <w:tcPr>
            <w:tcW w:w="1133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8A63CA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8A63CA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8A63CA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8A63CA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8A63CA" w:rsidRDefault="00132A47" w:rsidP="00220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8A63CA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17" w:type="dxa"/>
            <w:vMerge w:val="restart"/>
          </w:tcPr>
          <w:p w:rsidR="00132A47" w:rsidRPr="008A63CA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132A47" w:rsidRPr="008A63CA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8A63CA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1 526 756,96</w:t>
            </w:r>
          </w:p>
        </w:tc>
        <w:tc>
          <w:tcPr>
            <w:tcW w:w="1559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8A63CA" w:rsidRDefault="00132A47">
            <w:r w:rsidRPr="008A63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8A63CA" w:rsidRDefault="00132A47" w:rsidP="002203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 xml:space="preserve">легковой автомобиль ФОЛЬКСВАГЕН </w:t>
            </w:r>
            <w:r w:rsidRPr="008A63CA">
              <w:rPr>
                <w:rFonts w:ascii="Verdana" w:hAnsi="Verdana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</w:tcPr>
          <w:p w:rsidR="00132A47" w:rsidRPr="008A63CA" w:rsidRDefault="00132A47" w:rsidP="009139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2180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323B0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8A63CA" w:rsidRDefault="00132A47">
            <w:r w:rsidRPr="008A63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536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6F689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Лада приора 217030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4B44C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 xml:space="preserve">ШЕВРОЛЕ </w:t>
            </w:r>
            <w:r w:rsidRPr="008A63CA">
              <w:rPr>
                <w:rFonts w:ascii="Verdana" w:hAnsi="Verdana"/>
                <w:sz w:val="16"/>
                <w:szCs w:val="16"/>
                <w:lang w:val="en-US"/>
              </w:rPr>
              <w:t>LANOS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lastRenderedPageBreak/>
              <w:t>(1/6 доли)</w:t>
            </w:r>
          </w:p>
        </w:tc>
        <w:tc>
          <w:tcPr>
            <w:tcW w:w="1133" w:type="dxa"/>
            <w:vMerge w:val="restart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lastRenderedPageBreak/>
              <w:t>36,3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4B44C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8A63CA" w:rsidRDefault="00132A47" w:rsidP="009139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r w:rsidRPr="008A63CA">
              <w:rPr>
                <w:rFonts w:ascii="Verdana" w:hAnsi="Verdana"/>
                <w:sz w:val="16"/>
                <w:szCs w:val="16"/>
              </w:rPr>
              <w:lastRenderedPageBreak/>
              <w:t>«Беларус-82.1»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трактор «Беларус-82.1»</w:t>
            </w:r>
          </w:p>
        </w:tc>
        <w:tc>
          <w:tcPr>
            <w:tcW w:w="1276" w:type="dxa"/>
            <w:vMerge/>
          </w:tcPr>
          <w:p w:rsidR="00132A47" w:rsidRPr="004E5BE6" w:rsidRDefault="00132A47" w:rsidP="00135A39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Т-25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132A47" w:rsidRPr="008A63CA" w:rsidRDefault="00132A47" w:rsidP="009139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прицеп тракторный ПСЕ-20.1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прицеп тракторный</w:t>
            </w:r>
          </w:p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2ПТС-4-887Б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132A47" w:rsidRPr="008A63CA" w:rsidRDefault="00132A47" w:rsidP="009139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прицеп тракторный 2ПТС-4 М 785А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8A63CA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132A47" w:rsidRPr="008A63CA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8A63CA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8A63CA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(1/6 доли)</w:t>
            </w:r>
          </w:p>
        </w:tc>
        <w:tc>
          <w:tcPr>
            <w:tcW w:w="1133" w:type="dxa"/>
            <w:vMerge w:val="restart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36,3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2F2C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8A63CA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8A63CA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8A63CA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8A63CA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8A63CA" w:rsidRDefault="00132A47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8A63CA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8A63CA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63CA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257EC2" w:rsidRDefault="00132A47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57EC2">
              <w:rPr>
                <w:rFonts w:ascii="Verdana" w:hAnsi="Verdana"/>
                <w:sz w:val="16"/>
                <w:szCs w:val="16"/>
              </w:rPr>
              <w:t>Еланцева</w:t>
            </w:r>
            <w:proofErr w:type="spellEnd"/>
            <w:r w:rsidRPr="00257EC2">
              <w:rPr>
                <w:rFonts w:ascii="Verdana" w:hAnsi="Verdana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552" w:type="dxa"/>
            <w:vMerge w:val="restart"/>
          </w:tcPr>
          <w:p w:rsidR="00132A47" w:rsidRPr="00257EC2" w:rsidRDefault="00132A47" w:rsidP="0020350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аведующий муниципальн</w:t>
            </w:r>
            <w:r>
              <w:rPr>
                <w:rFonts w:ascii="Verdana" w:hAnsi="Verdana"/>
                <w:sz w:val="16"/>
                <w:szCs w:val="16"/>
              </w:rPr>
              <w:t>ым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казенн</w:t>
            </w:r>
            <w:r>
              <w:rPr>
                <w:rFonts w:ascii="Verdana" w:hAnsi="Verdana"/>
                <w:sz w:val="16"/>
                <w:szCs w:val="16"/>
              </w:rPr>
              <w:t>ым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дошкольн</w:t>
            </w:r>
            <w:r>
              <w:rPr>
                <w:rFonts w:ascii="Verdana" w:hAnsi="Verdana"/>
                <w:sz w:val="16"/>
                <w:szCs w:val="16"/>
              </w:rPr>
              <w:t>ым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образовательн</w:t>
            </w:r>
            <w:r>
              <w:rPr>
                <w:rFonts w:ascii="Verdana" w:hAnsi="Verdana"/>
                <w:sz w:val="16"/>
                <w:szCs w:val="16"/>
              </w:rPr>
              <w:t xml:space="preserve">ым учреждением </w:t>
            </w:r>
            <w:proofErr w:type="spellStart"/>
            <w:r w:rsidRPr="00257EC2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57EC2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57EC2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257EC2">
              <w:rPr>
                <w:rFonts w:ascii="Verdana" w:hAnsi="Verdana"/>
                <w:sz w:val="16"/>
                <w:szCs w:val="16"/>
              </w:rPr>
              <w:t xml:space="preserve"> детский сад № 2 </w:t>
            </w:r>
            <w:proofErr w:type="spellStart"/>
            <w:r w:rsidRPr="00257EC2">
              <w:rPr>
                <w:rFonts w:ascii="Verdana" w:hAnsi="Verdana"/>
                <w:sz w:val="16"/>
                <w:szCs w:val="16"/>
              </w:rPr>
              <w:t>общеразвивающего</w:t>
            </w:r>
            <w:proofErr w:type="spellEnd"/>
            <w:r w:rsidRPr="00257EC2">
              <w:rPr>
                <w:rFonts w:ascii="Verdana" w:hAnsi="Verdana"/>
                <w:sz w:val="16"/>
                <w:szCs w:val="16"/>
              </w:rPr>
              <w:t xml:space="preserve"> вида»</w:t>
            </w:r>
          </w:p>
        </w:tc>
        <w:tc>
          <w:tcPr>
            <w:tcW w:w="1560" w:type="dxa"/>
            <w:vMerge w:val="restart"/>
          </w:tcPr>
          <w:p w:rsidR="00132A47" w:rsidRPr="00257EC2" w:rsidRDefault="00132A47" w:rsidP="00CB7F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368 591,18</w:t>
            </w:r>
          </w:p>
        </w:tc>
        <w:tc>
          <w:tcPr>
            <w:tcW w:w="1559" w:type="dxa"/>
            <w:vMerge w:val="restart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257EC2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257EC2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2F2C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F9514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257EC2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3" w:type="dxa"/>
          </w:tcPr>
          <w:p w:rsidR="00132A47" w:rsidRPr="00257EC2" w:rsidRDefault="00132A47" w:rsidP="00033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2F2C3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257EC2" w:rsidTr="00BC453E">
        <w:tc>
          <w:tcPr>
            <w:tcW w:w="426" w:type="dxa"/>
            <w:vMerge w:val="restart"/>
          </w:tcPr>
          <w:p w:rsidR="00132A47" w:rsidRPr="00257EC2" w:rsidRDefault="00132A47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257EC2" w:rsidRDefault="00132A47" w:rsidP="005C4F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437 983,09</w:t>
            </w:r>
          </w:p>
        </w:tc>
        <w:tc>
          <w:tcPr>
            <w:tcW w:w="1559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2A47" w:rsidRPr="00257EC2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132A47" w:rsidRPr="00257EC2" w:rsidRDefault="00132A47" w:rsidP="005A7E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ВАЗ Приора</w:t>
            </w:r>
          </w:p>
        </w:tc>
        <w:tc>
          <w:tcPr>
            <w:tcW w:w="1276" w:type="dxa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257EC2" w:rsidRDefault="00132A47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257EC2" w:rsidTr="00BC453E">
        <w:tc>
          <w:tcPr>
            <w:tcW w:w="426" w:type="dxa"/>
            <w:vMerge/>
          </w:tcPr>
          <w:p w:rsidR="00132A47" w:rsidRPr="00257EC2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32A47" w:rsidRPr="00257EC2" w:rsidRDefault="00132A47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257EC2" w:rsidTr="00BC453E">
        <w:tc>
          <w:tcPr>
            <w:tcW w:w="426" w:type="dxa"/>
            <w:vMerge w:val="restart"/>
          </w:tcPr>
          <w:p w:rsidR="00132A47" w:rsidRPr="00257EC2" w:rsidRDefault="00132A47" w:rsidP="00CE4C1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417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2A47" w:rsidRPr="00257EC2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257EC2" w:rsidRDefault="00132A47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257EC2" w:rsidTr="00BC453E">
        <w:tc>
          <w:tcPr>
            <w:tcW w:w="426" w:type="dxa"/>
            <w:vMerge/>
          </w:tcPr>
          <w:p w:rsidR="00132A47" w:rsidRPr="00257EC2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32A47" w:rsidRPr="00257EC2" w:rsidRDefault="00132A47" w:rsidP="00A06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257EC2" w:rsidTr="00BC453E">
        <w:tc>
          <w:tcPr>
            <w:tcW w:w="426" w:type="dxa"/>
            <w:vMerge w:val="restart"/>
          </w:tcPr>
          <w:p w:rsidR="00132A47" w:rsidRPr="00257EC2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257EC2" w:rsidRDefault="00132A47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75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257EC2" w:rsidTr="00BC453E">
        <w:tc>
          <w:tcPr>
            <w:tcW w:w="426" w:type="dxa"/>
            <w:vMerge/>
          </w:tcPr>
          <w:p w:rsidR="00132A47" w:rsidRPr="00257EC2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257EC2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257EC2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257EC2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132A47" w:rsidRPr="00257EC2" w:rsidRDefault="00132A47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69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35EAB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257EC2" w:rsidTr="00BC453E">
        <w:tc>
          <w:tcPr>
            <w:tcW w:w="426" w:type="dxa"/>
            <w:vMerge w:val="restart"/>
          </w:tcPr>
          <w:p w:rsidR="00132A47" w:rsidRPr="00257EC2" w:rsidRDefault="00132A47" w:rsidP="00C76B49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132A47" w:rsidRPr="00257EC2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57EC2">
              <w:rPr>
                <w:rFonts w:ascii="Verdana" w:hAnsi="Verdana"/>
                <w:sz w:val="16"/>
                <w:szCs w:val="16"/>
              </w:rPr>
              <w:t>Заикина</w:t>
            </w:r>
            <w:proofErr w:type="spellEnd"/>
            <w:r w:rsidRPr="00257EC2">
              <w:rPr>
                <w:rFonts w:ascii="Verdana" w:hAnsi="Verdana"/>
                <w:sz w:val="16"/>
                <w:szCs w:val="16"/>
              </w:rPr>
              <w:t xml:space="preserve"> Лилия Викторовна</w:t>
            </w:r>
          </w:p>
        </w:tc>
        <w:tc>
          <w:tcPr>
            <w:tcW w:w="2552" w:type="dxa"/>
            <w:vMerge w:val="restart"/>
          </w:tcPr>
          <w:p w:rsidR="00132A47" w:rsidRPr="00257EC2" w:rsidRDefault="00132A47" w:rsidP="00F9514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57EC2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57EC2">
              <w:rPr>
                <w:rFonts w:ascii="Verdana" w:hAnsi="Verdana"/>
                <w:sz w:val="16"/>
                <w:szCs w:val="16"/>
              </w:rPr>
              <w:t xml:space="preserve"> района «Березовская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620 549,83</w:t>
            </w:r>
          </w:p>
        </w:tc>
        <w:tc>
          <w:tcPr>
            <w:tcW w:w="1559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57EC2">
              <w:rPr>
                <w:rFonts w:ascii="Verdana" w:hAnsi="Verdana"/>
                <w:sz w:val="16"/>
                <w:szCs w:val="16"/>
              </w:rPr>
              <w:t>(1722/</w:t>
            </w:r>
            <w:proofErr w:type="gramEnd"/>
          </w:p>
          <w:p w:rsidR="00132A47" w:rsidRPr="00257EC2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57EC2">
              <w:rPr>
                <w:rFonts w:ascii="Verdana" w:hAnsi="Verdana"/>
                <w:sz w:val="16"/>
                <w:szCs w:val="16"/>
              </w:rPr>
              <w:t>61992 доли)</w:t>
            </w:r>
            <w:proofErr w:type="gramEnd"/>
          </w:p>
        </w:tc>
        <w:tc>
          <w:tcPr>
            <w:tcW w:w="1133" w:type="dxa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57EC2"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066F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57EC2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6D5DC6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0D13E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0D13E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066F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6D5DC6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0D13E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066F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81A05" w:rsidRDefault="00132A47" w:rsidP="006D5DC6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0D13ED" w:rsidRDefault="00132A47" w:rsidP="000C45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470 134,99</w:t>
            </w:r>
          </w:p>
        </w:tc>
        <w:tc>
          <w:tcPr>
            <w:tcW w:w="1559" w:type="dxa"/>
            <w:vMerge w:val="restart"/>
          </w:tcPr>
          <w:p w:rsidR="00132A47" w:rsidRPr="000D13E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D13ED">
              <w:rPr>
                <w:rFonts w:ascii="Verdana" w:hAnsi="Verdana"/>
                <w:sz w:val="16"/>
                <w:szCs w:val="16"/>
              </w:rPr>
              <w:t>(1722/</w:t>
            </w:r>
            <w:proofErr w:type="gramEnd"/>
          </w:p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D13ED">
              <w:rPr>
                <w:rFonts w:ascii="Verdana" w:hAnsi="Verdana"/>
                <w:sz w:val="16"/>
                <w:szCs w:val="16"/>
              </w:rPr>
              <w:t>61992 доли)</w:t>
            </w:r>
            <w:proofErr w:type="gramEnd"/>
          </w:p>
        </w:tc>
        <w:tc>
          <w:tcPr>
            <w:tcW w:w="1133" w:type="dxa"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61992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066F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0D13ED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0D13ED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 xml:space="preserve">РЕНО </w:t>
            </w:r>
            <w:r w:rsidRPr="000D13ED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0D13E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D13ED">
              <w:rPr>
                <w:rFonts w:ascii="Verdana" w:hAnsi="Verdana"/>
                <w:sz w:val="16"/>
                <w:szCs w:val="16"/>
                <w:lang w:val="en-US"/>
              </w:rPr>
              <w:t>SANDERO</w:t>
            </w:r>
          </w:p>
          <w:p w:rsidR="00132A47" w:rsidRPr="000D13ED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  <w:lang w:val="en-US"/>
              </w:rPr>
              <w:t>STEPWAY</w:t>
            </w:r>
          </w:p>
        </w:tc>
        <w:tc>
          <w:tcPr>
            <w:tcW w:w="1276" w:type="dxa"/>
            <w:vMerge w:val="restart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6D5DC6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0D13ED" w:rsidRDefault="00132A47" w:rsidP="006D5DC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0D13E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lastRenderedPageBreak/>
              <w:t>912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066F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0D13ED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r w:rsidRPr="000D13ED">
              <w:rPr>
                <w:rFonts w:ascii="Verdana" w:hAnsi="Verdana"/>
                <w:sz w:val="16"/>
                <w:szCs w:val="16"/>
              </w:rPr>
              <w:lastRenderedPageBreak/>
              <w:t>колесный</w:t>
            </w:r>
          </w:p>
          <w:p w:rsidR="00132A47" w:rsidRPr="000D13ED" w:rsidRDefault="00132A47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Т-16МГ</w:t>
            </w:r>
            <w:proofErr w:type="gramStart"/>
            <w:r w:rsidRPr="000D13ED">
              <w:rPr>
                <w:rFonts w:ascii="Verdana" w:hAnsi="Verdana"/>
                <w:sz w:val="16"/>
                <w:szCs w:val="16"/>
              </w:rPr>
              <w:t>.У</w:t>
            </w:r>
            <w:proofErr w:type="gramEnd"/>
            <w:r w:rsidRPr="000D13E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6D5DC6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6D5DC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6D5DC6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F9514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0D13ED" w:rsidRDefault="00132A47" w:rsidP="000D13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066FE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5C4F6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C781C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132A47" w:rsidRPr="006C781C" w:rsidRDefault="00132A47" w:rsidP="00B80C0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C781C">
              <w:rPr>
                <w:rFonts w:ascii="Verdana" w:hAnsi="Verdana"/>
                <w:sz w:val="16"/>
                <w:szCs w:val="16"/>
              </w:rPr>
              <w:t>Каргаполов</w:t>
            </w:r>
            <w:proofErr w:type="spellEnd"/>
            <w:r w:rsidRPr="006C781C">
              <w:rPr>
                <w:rFonts w:ascii="Verdana" w:hAnsi="Verdana"/>
                <w:sz w:val="16"/>
                <w:szCs w:val="16"/>
              </w:rPr>
              <w:t xml:space="preserve"> Вячеслав Алексеевич</w:t>
            </w:r>
          </w:p>
        </w:tc>
        <w:tc>
          <w:tcPr>
            <w:tcW w:w="2552" w:type="dxa"/>
            <w:vMerge w:val="restart"/>
          </w:tcPr>
          <w:p w:rsidR="00132A47" w:rsidRPr="006C781C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6C781C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6C781C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6C781C">
              <w:rPr>
                <w:rFonts w:ascii="Verdana" w:hAnsi="Verdana"/>
                <w:sz w:val="16"/>
                <w:szCs w:val="16"/>
              </w:rPr>
              <w:t>Долговская</w:t>
            </w:r>
            <w:proofErr w:type="spellEnd"/>
            <w:r w:rsidRPr="006C781C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имени Сергея Волкова»</w:t>
            </w:r>
          </w:p>
        </w:tc>
        <w:tc>
          <w:tcPr>
            <w:tcW w:w="1560" w:type="dxa"/>
            <w:vMerge w:val="restart"/>
          </w:tcPr>
          <w:p w:rsidR="00132A47" w:rsidRPr="006C781C" w:rsidRDefault="00132A47" w:rsidP="000F7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>520 493,65</w:t>
            </w:r>
          </w:p>
        </w:tc>
        <w:tc>
          <w:tcPr>
            <w:tcW w:w="1559" w:type="dxa"/>
            <w:vMerge w:val="restart"/>
          </w:tcPr>
          <w:p w:rsidR="00132A47" w:rsidRPr="006C781C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C781C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C781C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132A47" w:rsidRPr="006C781C" w:rsidRDefault="00132A47" w:rsidP="00257EC2">
            <w:pPr>
              <w:jc w:val="center"/>
            </w:pPr>
            <w:r w:rsidRPr="006C781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6C781C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6C781C" w:rsidRDefault="00132A47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C781C">
              <w:rPr>
                <w:rFonts w:ascii="Verdana" w:hAnsi="Verdana"/>
                <w:sz w:val="16"/>
                <w:szCs w:val="16"/>
              </w:rPr>
              <w:t>ФОЛЬКСВАГЕН ПОЛО</w:t>
            </w:r>
          </w:p>
        </w:tc>
        <w:tc>
          <w:tcPr>
            <w:tcW w:w="1276" w:type="dxa"/>
            <w:vMerge w:val="restart"/>
          </w:tcPr>
          <w:p w:rsidR="00132A47" w:rsidRPr="006C781C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6C781C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6C781C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0D13E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0D13ED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0D13ED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132A47" w:rsidRPr="000D13ED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8E2EA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F9514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0D13ED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0D13ED" w:rsidRDefault="00132A47" w:rsidP="00F95142">
            <w:pPr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132A47" w:rsidRPr="000D13ED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0D13ED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8E2EA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D92CBB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417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552" w:type="dxa"/>
            <w:vMerge w:val="restart"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800A6D" w:rsidRDefault="00132A47" w:rsidP="000F7A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A6D">
              <w:rPr>
                <w:rFonts w:ascii="Verdana" w:hAnsi="Verdana"/>
                <w:sz w:val="16"/>
                <w:szCs w:val="16"/>
              </w:rPr>
              <w:t>467 617,90</w:t>
            </w:r>
          </w:p>
        </w:tc>
        <w:tc>
          <w:tcPr>
            <w:tcW w:w="1559" w:type="dxa"/>
            <w:vMerge w:val="restart"/>
          </w:tcPr>
          <w:p w:rsidR="00132A47" w:rsidRPr="00800A6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800A6D" w:rsidRDefault="00132A47" w:rsidP="00800A6D">
            <w:pPr>
              <w:rPr>
                <w:rFonts w:ascii="Verdana" w:hAnsi="Verdana"/>
                <w:sz w:val="16"/>
                <w:szCs w:val="16"/>
              </w:rPr>
            </w:pPr>
            <w:r w:rsidRPr="00800A6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800A6D" w:rsidRDefault="00132A47" w:rsidP="00800A6D">
            <w:pPr>
              <w:rPr>
                <w:rFonts w:ascii="Verdana" w:hAnsi="Verdana"/>
                <w:sz w:val="16"/>
                <w:szCs w:val="16"/>
              </w:rPr>
            </w:pPr>
            <w:r w:rsidRPr="00800A6D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  <w:vMerge w:val="restart"/>
          </w:tcPr>
          <w:p w:rsidR="00132A47" w:rsidRPr="00800A6D" w:rsidRDefault="00132A47" w:rsidP="00E743EA">
            <w:pPr>
              <w:rPr>
                <w:rFonts w:ascii="Verdana" w:hAnsi="Verdana"/>
                <w:sz w:val="16"/>
                <w:szCs w:val="16"/>
              </w:rPr>
            </w:pPr>
            <w:r w:rsidRPr="00800A6D">
              <w:rPr>
                <w:rFonts w:ascii="Verdana" w:hAnsi="Verdana"/>
                <w:sz w:val="16"/>
                <w:szCs w:val="16"/>
              </w:rPr>
              <w:t>34,9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8E2EA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800A6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A6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800A6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00A6D">
              <w:rPr>
                <w:rStyle w:val="a3"/>
                <w:rFonts w:ascii="Verdana" w:hAnsi="Verdana"/>
                <w:b w:val="0"/>
                <w:sz w:val="16"/>
                <w:szCs w:val="16"/>
              </w:rPr>
              <w:t>14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7803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257EC2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800A6D" w:rsidRDefault="00132A47" w:rsidP="00F951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A6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800A6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00A6D">
              <w:rPr>
                <w:rStyle w:val="a3"/>
                <w:rFonts w:ascii="Verdana" w:hAnsi="Verdana"/>
                <w:b w:val="0"/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7803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D92CBB" w:rsidTr="00BC453E">
        <w:tc>
          <w:tcPr>
            <w:tcW w:w="426" w:type="dxa"/>
            <w:vMerge w:val="restart"/>
          </w:tcPr>
          <w:p w:rsidR="00132A47" w:rsidRPr="00D92CBB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Кокарева Юлия Сергеевна</w:t>
            </w:r>
          </w:p>
        </w:tc>
        <w:tc>
          <w:tcPr>
            <w:tcW w:w="2552" w:type="dxa"/>
            <w:vMerge w:val="restart"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D92CBB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D92CBB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D92CBB">
              <w:rPr>
                <w:rFonts w:ascii="Verdana" w:hAnsi="Verdana"/>
                <w:sz w:val="16"/>
                <w:szCs w:val="16"/>
              </w:rPr>
              <w:t>Камышовская</w:t>
            </w:r>
            <w:proofErr w:type="spellEnd"/>
            <w:r w:rsidRPr="00D92CBB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497 873,72</w:t>
            </w:r>
          </w:p>
        </w:tc>
        <w:tc>
          <w:tcPr>
            <w:tcW w:w="1559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D92CBB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188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8E2EA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D92CBB" w:rsidRDefault="00132A47" w:rsidP="00645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D92CBB" w:rsidRDefault="00132A47" w:rsidP="00645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ВАЗ 21074</w:t>
            </w:r>
          </w:p>
        </w:tc>
        <w:tc>
          <w:tcPr>
            <w:tcW w:w="1276" w:type="dxa"/>
            <w:vMerge w:val="restart"/>
          </w:tcPr>
          <w:p w:rsidR="00132A47" w:rsidRPr="00D92CBB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D92CBB" w:rsidTr="00BC453E">
        <w:tc>
          <w:tcPr>
            <w:tcW w:w="426" w:type="dxa"/>
            <w:vMerge/>
          </w:tcPr>
          <w:p w:rsidR="00132A47" w:rsidRPr="00D92CBB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D92CBB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8E2EA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D92CBB" w:rsidRDefault="00132A47" w:rsidP="00645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D92CBB" w:rsidRDefault="00132A47" w:rsidP="006455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 xml:space="preserve">МИЦУБИСИ </w:t>
            </w:r>
            <w:proofErr w:type="spellStart"/>
            <w:r w:rsidRPr="00D92CBB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</w:p>
        </w:tc>
        <w:tc>
          <w:tcPr>
            <w:tcW w:w="1276" w:type="dxa"/>
            <w:vMerge/>
          </w:tcPr>
          <w:p w:rsidR="00132A47" w:rsidRPr="00D92CBB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D92CBB" w:rsidTr="00BC453E">
        <w:tc>
          <w:tcPr>
            <w:tcW w:w="426" w:type="dxa"/>
            <w:vMerge w:val="restart"/>
          </w:tcPr>
          <w:p w:rsidR="00132A47" w:rsidRPr="00D92CBB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2A47" w:rsidRPr="00D92CBB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188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F36F3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D92CBB" w:rsidTr="00BC453E">
        <w:tc>
          <w:tcPr>
            <w:tcW w:w="426" w:type="dxa"/>
            <w:vMerge/>
          </w:tcPr>
          <w:p w:rsidR="00132A47" w:rsidRPr="00D92CBB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D92CBB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D92CBB" w:rsidRDefault="00132A47" w:rsidP="0064550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F36F3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D92CBB" w:rsidTr="00BC453E">
        <w:tc>
          <w:tcPr>
            <w:tcW w:w="426" w:type="dxa"/>
            <w:vMerge w:val="restart"/>
          </w:tcPr>
          <w:p w:rsidR="00132A47" w:rsidRPr="00D92CBB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D92CBB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188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05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D92CBB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D92CBB" w:rsidTr="00BC453E">
        <w:tc>
          <w:tcPr>
            <w:tcW w:w="426" w:type="dxa"/>
            <w:vMerge/>
          </w:tcPr>
          <w:p w:rsidR="00132A47" w:rsidRPr="00D92CBB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D92CBB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05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D92CBB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D92CBB" w:rsidTr="00BC453E">
        <w:tc>
          <w:tcPr>
            <w:tcW w:w="426" w:type="dxa"/>
            <w:vMerge w:val="restart"/>
          </w:tcPr>
          <w:p w:rsidR="00132A47" w:rsidRPr="00D92CBB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D92CBB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188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05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D92CBB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D92CBB" w:rsidTr="00BC453E">
        <w:tc>
          <w:tcPr>
            <w:tcW w:w="426" w:type="dxa"/>
            <w:vMerge/>
          </w:tcPr>
          <w:p w:rsidR="00132A47" w:rsidRPr="00D92CBB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D92CBB" w:rsidRDefault="00132A47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D92CBB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D92CBB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D92CBB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D92CBB">
              <w:rPr>
                <w:rFonts w:ascii="Verdana" w:hAnsi="Verdana"/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05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D92CBB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D92CBB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D92CBB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</w:tcPr>
          <w:p w:rsidR="00132A47" w:rsidRPr="00FB47E7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FB47E7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132A47" w:rsidRPr="00FB47E7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FB47E7">
              <w:rPr>
                <w:rFonts w:ascii="Verdana" w:hAnsi="Verdana"/>
                <w:sz w:val="16"/>
                <w:szCs w:val="16"/>
              </w:rPr>
              <w:t>Колобова Татьяна Ивановна</w:t>
            </w:r>
          </w:p>
        </w:tc>
        <w:tc>
          <w:tcPr>
            <w:tcW w:w="2552" w:type="dxa"/>
          </w:tcPr>
          <w:p w:rsidR="00132A47" w:rsidRPr="00FB47E7" w:rsidRDefault="00132A47" w:rsidP="000B47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B47E7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учреждения дополнительного образования </w:t>
            </w:r>
            <w:proofErr w:type="spellStart"/>
            <w:r w:rsidRPr="00FB47E7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FB47E7">
              <w:rPr>
                <w:rFonts w:ascii="Verdana" w:hAnsi="Verdana"/>
                <w:sz w:val="16"/>
                <w:szCs w:val="16"/>
              </w:rPr>
              <w:t xml:space="preserve"> района «Дом детства и юношества»</w:t>
            </w:r>
          </w:p>
        </w:tc>
        <w:tc>
          <w:tcPr>
            <w:tcW w:w="1560" w:type="dxa"/>
          </w:tcPr>
          <w:p w:rsidR="00132A47" w:rsidRPr="00FB47E7" w:rsidRDefault="00132A47" w:rsidP="008F1A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7E7">
              <w:rPr>
                <w:rFonts w:ascii="Verdana" w:hAnsi="Verdana"/>
                <w:sz w:val="16"/>
                <w:szCs w:val="16"/>
              </w:rPr>
              <w:t>719 242,60</w:t>
            </w:r>
          </w:p>
        </w:tc>
        <w:tc>
          <w:tcPr>
            <w:tcW w:w="1559" w:type="dxa"/>
          </w:tcPr>
          <w:p w:rsidR="00132A47" w:rsidRPr="00FB47E7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FB47E7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FB47E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32A47" w:rsidRPr="00FB47E7" w:rsidRDefault="00132A47" w:rsidP="006A4B4D">
            <w:pPr>
              <w:rPr>
                <w:rFonts w:ascii="Verdana" w:hAnsi="Verdana"/>
                <w:sz w:val="16"/>
                <w:szCs w:val="16"/>
              </w:rPr>
            </w:pPr>
            <w:r w:rsidRPr="00FB47E7">
              <w:rPr>
                <w:rFonts w:ascii="Verdana" w:hAnsi="Verdana"/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B051A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EA2A06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омогорова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Ольга Григорьевна</w:t>
            </w:r>
          </w:p>
        </w:tc>
        <w:tc>
          <w:tcPr>
            <w:tcW w:w="2552" w:type="dxa"/>
            <w:vMerge w:val="restart"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средняя </w:t>
            </w: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>общеобразовательная школа №1»</w:t>
            </w:r>
          </w:p>
        </w:tc>
        <w:tc>
          <w:tcPr>
            <w:tcW w:w="1560" w:type="dxa"/>
            <w:vMerge w:val="restart"/>
          </w:tcPr>
          <w:p w:rsidR="00132A47" w:rsidRPr="00EA2A06" w:rsidRDefault="00132A47" w:rsidP="009A79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>760 223,55</w:t>
            </w:r>
          </w:p>
        </w:tc>
        <w:tc>
          <w:tcPr>
            <w:tcW w:w="1559" w:type="dxa"/>
            <w:vMerge w:val="restart"/>
          </w:tcPr>
          <w:p w:rsidR="00132A47" w:rsidRPr="00EA2A0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D5024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7069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7069B7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D5024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A2A0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A2A0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A2A06" w:rsidRDefault="00132A47" w:rsidP="007069B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EA2A06" w:rsidRDefault="00132A47" w:rsidP="007069B7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32A47" w:rsidRPr="00EA2A0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47,2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D5024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EA2A06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132A47" w:rsidRPr="00EA2A06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EA2A06" w:rsidRDefault="00132A47" w:rsidP="00FA610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07 000,0</w:t>
            </w:r>
          </w:p>
        </w:tc>
        <w:tc>
          <w:tcPr>
            <w:tcW w:w="1559" w:type="dxa"/>
            <w:vMerge w:val="restart"/>
          </w:tcPr>
          <w:p w:rsidR="00132A47" w:rsidRPr="00EA2A06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A2A06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133" w:type="dxa"/>
            <w:vMerge w:val="restart"/>
          </w:tcPr>
          <w:p w:rsidR="00132A47" w:rsidRPr="00EA2A0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D5024F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A2A0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EA2A06" w:rsidRDefault="00132A47" w:rsidP="000B47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 xml:space="preserve">НИССАН </w:t>
            </w:r>
            <w:r w:rsidRPr="00EA2A06"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276" w:type="dxa"/>
          </w:tcPr>
          <w:p w:rsidR="00132A47" w:rsidRPr="00EA2A06" w:rsidRDefault="00132A47" w:rsidP="00FA61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A2A06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D959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E63D4C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4E5BE6" w:rsidRDefault="00132A47" w:rsidP="000B47E3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EA2A06" w:rsidRDefault="00132A47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EA2A06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D959E4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Конева Алена Николаевна</w:t>
            </w:r>
          </w:p>
        </w:tc>
        <w:tc>
          <w:tcPr>
            <w:tcW w:w="2552" w:type="dxa"/>
            <w:vMerge w:val="restart"/>
          </w:tcPr>
          <w:p w:rsidR="00132A47" w:rsidRPr="00681A05" w:rsidRDefault="00132A47" w:rsidP="00681A0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аведующий муниципальн</w:t>
            </w:r>
            <w:r>
              <w:rPr>
                <w:rFonts w:ascii="Verdana" w:hAnsi="Verdana"/>
                <w:sz w:val="16"/>
                <w:szCs w:val="16"/>
              </w:rPr>
              <w:t>ым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казенн</w:t>
            </w:r>
            <w:r>
              <w:rPr>
                <w:rFonts w:ascii="Verdana" w:hAnsi="Verdana"/>
                <w:sz w:val="16"/>
                <w:szCs w:val="16"/>
              </w:rPr>
              <w:t>ым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дошкольн</w:t>
            </w:r>
            <w:r>
              <w:rPr>
                <w:rFonts w:ascii="Verdana" w:hAnsi="Verdana"/>
                <w:sz w:val="16"/>
                <w:szCs w:val="16"/>
              </w:rPr>
              <w:t>ым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образовательн</w:t>
            </w:r>
            <w:r>
              <w:rPr>
                <w:rFonts w:ascii="Verdana" w:hAnsi="Verdana"/>
                <w:sz w:val="16"/>
                <w:szCs w:val="16"/>
              </w:rPr>
              <w:t xml:space="preserve">ым учреждением </w:t>
            </w:r>
            <w:proofErr w:type="spellStart"/>
            <w:r w:rsidRPr="00681A05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681A05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681A05">
              <w:rPr>
                <w:rFonts w:ascii="Verdana" w:hAnsi="Verdana"/>
                <w:sz w:val="16"/>
                <w:szCs w:val="16"/>
              </w:rPr>
              <w:t>Куртамышский</w:t>
            </w:r>
            <w:proofErr w:type="spellEnd"/>
            <w:r w:rsidRPr="00681A05">
              <w:rPr>
                <w:rFonts w:ascii="Verdana" w:hAnsi="Verdana"/>
                <w:sz w:val="16"/>
                <w:szCs w:val="16"/>
              </w:rPr>
              <w:t xml:space="preserve"> детский сад №4»</w:t>
            </w:r>
          </w:p>
        </w:tc>
        <w:tc>
          <w:tcPr>
            <w:tcW w:w="1560" w:type="dxa"/>
            <w:vMerge w:val="restart"/>
          </w:tcPr>
          <w:p w:rsidR="00132A47" w:rsidRPr="00681A05" w:rsidRDefault="00132A47" w:rsidP="00F05B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868 946,82</w:t>
            </w:r>
          </w:p>
        </w:tc>
        <w:tc>
          <w:tcPr>
            <w:tcW w:w="1559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0B47E3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681A05" w:rsidRDefault="00132A47" w:rsidP="000B47E3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4/5 доли)</w:t>
            </w:r>
          </w:p>
        </w:tc>
        <w:tc>
          <w:tcPr>
            <w:tcW w:w="1133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83</w:t>
            </w:r>
          </w:p>
        </w:tc>
        <w:tc>
          <w:tcPr>
            <w:tcW w:w="1134" w:type="dxa"/>
          </w:tcPr>
          <w:p w:rsidR="00132A47" w:rsidRPr="00EF0240" w:rsidRDefault="00132A47" w:rsidP="00257EC2">
            <w:pPr>
              <w:jc w:val="center"/>
            </w:pPr>
            <w:r w:rsidRPr="00EF02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EF0240" w:rsidRDefault="00132A47" w:rsidP="007069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F0240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F0240" w:rsidRDefault="00132A47" w:rsidP="00FA610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BC453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7C44B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681A05" w:rsidRDefault="00132A47" w:rsidP="007C44B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4/5 доли)</w:t>
            </w:r>
          </w:p>
        </w:tc>
        <w:tc>
          <w:tcPr>
            <w:tcW w:w="1133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7069B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FA610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FA610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417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681A05" w:rsidRDefault="00132A47" w:rsidP="007C44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259 126,94</w:t>
            </w:r>
          </w:p>
        </w:tc>
        <w:tc>
          <w:tcPr>
            <w:tcW w:w="1559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1/522 доли)</w:t>
            </w:r>
          </w:p>
        </w:tc>
        <w:tc>
          <w:tcPr>
            <w:tcW w:w="1133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681A05" w:rsidRDefault="00132A47" w:rsidP="000B47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  <w:lang w:val="en-US"/>
              </w:rPr>
              <w:t xml:space="preserve">LADA </w:t>
            </w:r>
            <w:r w:rsidRPr="00681A05">
              <w:rPr>
                <w:rFonts w:ascii="Verdana" w:hAnsi="Verdana"/>
                <w:sz w:val="16"/>
                <w:szCs w:val="16"/>
              </w:rPr>
              <w:t>211540</w:t>
            </w:r>
          </w:p>
        </w:tc>
        <w:tc>
          <w:tcPr>
            <w:tcW w:w="1276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83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7C44BC">
        <w:trPr>
          <w:trHeight w:val="66"/>
        </w:trPr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1/52 доли)</w:t>
            </w:r>
          </w:p>
        </w:tc>
        <w:tc>
          <w:tcPr>
            <w:tcW w:w="1133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3138200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3F71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132A47" w:rsidRPr="00681A05" w:rsidRDefault="00132A47" w:rsidP="003F71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Т-25</w:t>
            </w:r>
          </w:p>
        </w:tc>
        <w:tc>
          <w:tcPr>
            <w:tcW w:w="1276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681A05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EF0240" w:rsidTr="00BC453E">
        <w:tc>
          <w:tcPr>
            <w:tcW w:w="426" w:type="dxa"/>
            <w:vMerge w:val="restart"/>
          </w:tcPr>
          <w:p w:rsidR="00132A47" w:rsidRPr="00681A05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5D5BC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681A05" w:rsidRDefault="00132A47" w:rsidP="005D5BC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1/5 доли)</w:t>
            </w:r>
          </w:p>
        </w:tc>
        <w:tc>
          <w:tcPr>
            <w:tcW w:w="1133" w:type="dxa"/>
          </w:tcPr>
          <w:p w:rsidR="00132A47" w:rsidRPr="00681A05" w:rsidRDefault="00132A47" w:rsidP="005D5BC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83</w:t>
            </w:r>
          </w:p>
        </w:tc>
        <w:tc>
          <w:tcPr>
            <w:tcW w:w="1134" w:type="dxa"/>
          </w:tcPr>
          <w:p w:rsidR="00132A47" w:rsidRPr="00EF0240" w:rsidRDefault="00132A47" w:rsidP="00257EC2">
            <w:pPr>
              <w:jc w:val="center"/>
            </w:pPr>
            <w:r w:rsidRPr="00EF02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EF0240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F0240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EF0240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EF0240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5D5BC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681A05" w:rsidRDefault="00132A47" w:rsidP="005D5BC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1/5 доли)</w:t>
            </w:r>
          </w:p>
        </w:tc>
        <w:tc>
          <w:tcPr>
            <w:tcW w:w="1133" w:type="dxa"/>
          </w:tcPr>
          <w:p w:rsidR="00132A47" w:rsidRPr="00681A05" w:rsidRDefault="00132A47" w:rsidP="005D5BC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67,9</w:t>
            </w:r>
          </w:p>
        </w:tc>
        <w:tc>
          <w:tcPr>
            <w:tcW w:w="1134" w:type="dxa"/>
          </w:tcPr>
          <w:p w:rsidR="00132A47" w:rsidRPr="00EF0240" w:rsidRDefault="00132A47" w:rsidP="00257EC2">
            <w:pPr>
              <w:jc w:val="center"/>
            </w:pPr>
            <w:r w:rsidRPr="00EF02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EF0240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F0240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F0240" w:rsidRDefault="00132A47" w:rsidP="00F05B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E5BE6" w:rsidTr="007C44BC">
        <w:trPr>
          <w:trHeight w:val="734"/>
        </w:trPr>
        <w:tc>
          <w:tcPr>
            <w:tcW w:w="426" w:type="dxa"/>
            <w:vMerge w:val="restart"/>
          </w:tcPr>
          <w:p w:rsidR="00132A47" w:rsidRPr="00EF0240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Крюкова Вера Петровна</w:t>
            </w:r>
          </w:p>
        </w:tc>
        <w:tc>
          <w:tcPr>
            <w:tcW w:w="2552" w:type="dxa"/>
            <w:vMerge w:val="restart"/>
          </w:tcPr>
          <w:p w:rsidR="00132A47" w:rsidRPr="00EF0240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EF0240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EF0240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EF0240">
              <w:rPr>
                <w:rFonts w:ascii="Verdana" w:hAnsi="Verdana"/>
                <w:sz w:val="16"/>
                <w:szCs w:val="16"/>
              </w:rPr>
              <w:t>Закомалдинская</w:t>
            </w:r>
            <w:proofErr w:type="spellEnd"/>
            <w:r w:rsidRPr="00EF0240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EF0240" w:rsidRDefault="00132A47" w:rsidP="00A23E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637 809,03</w:t>
            </w:r>
          </w:p>
        </w:tc>
        <w:tc>
          <w:tcPr>
            <w:tcW w:w="1559" w:type="dxa"/>
            <w:vMerge w:val="restart"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21 доли)</w:t>
            </w:r>
          </w:p>
        </w:tc>
        <w:tc>
          <w:tcPr>
            <w:tcW w:w="1133" w:type="dxa"/>
            <w:vMerge w:val="restart"/>
          </w:tcPr>
          <w:p w:rsidR="00132A47" w:rsidRPr="00EF0240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1134" w:type="dxa"/>
            <w:vMerge w:val="restart"/>
          </w:tcPr>
          <w:p w:rsidR="00132A47" w:rsidRPr="00EF0240" w:rsidRDefault="00132A47" w:rsidP="00257EC2">
            <w:pPr>
              <w:jc w:val="center"/>
            </w:pPr>
            <w:r w:rsidRPr="00EF02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EF0240" w:rsidRDefault="00132A47" w:rsidP="00EF02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EF0240">
              <w:rPr>
                <w:rFonts w:ascii="Verdana" w:hAnsi="Verdana"/>
                <w:sz w:val="16"/>
                <w:szCs w:val="16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132A47" w:rsidRPr="00EF0240" w:rsidRDefault="00132A47" w:rsidP="00791D30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EF0240" w:rsidRDefault="00132A47" w:rsidP="00791D30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132A47" w:rsidRPr="00EF0240" w:rsidRDefault="00132A47" w:rsidP="00257EC2">
            <w:pPr>
              <w:jc w:val="center"/>
            </w:pPr>
            <w:r w:rsidRPr="00EF02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791D30">
        <w:trPr>
          <w:trHeight w:val="734"/>
        </w:trPr>
        <w:tc>
          <w:tcPr>
            <w:tcW w:w="426" w:type="dxa"/>
            <w:vMerge/>
          </w:tcPr>
          <w:p w:rsidR="00132A47" w:rsidRPr="00EF0240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EF0240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EF0240" w:rsidRDefault="00132A47" w:rsidP="00A23E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F0240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EF0240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EF0240" w:rsidRDefault="00132A47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EF0240" w:rsidRDefault="00132A47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EF0240" w:rsidRDefault="00132A47" w:rsidP="00791D30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EF0240" w:rsidRDefault="00132A47" w:rsidP="00791D30">
            <w:pPr>
              <w:rPr>
                <w:rFonts w:ascii="Verdana" w:hAnsi="Verdana"/>
                <w:sz w:val="16"/>
                <w:szCs w:val="16"/>
              </w:rPr>
            </w:pPr>
            <w:r w:rsidRPr="00EF0240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132A47" w:rsidRPr="00EF0240" w:rsidRDefault="00132A47" w:rsidP="00257EC2">
            <w:pPr>
              <w:jc w:val="center"/>
            </w:pPr>
            <w:r w:rsidRPr="00EF024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6C56F6" w:rsidTr="00BC453E">
        <w:tc>
          <w:tcPr>
            <w:tcW w:w="426" w:type="dxa"/>
            <w:vMerge w:val="restart"/>
          </w:tcPr>
          <w:p w:rsidR="00132A47" w:rsidRPr="006C56F6" w:rsidRDefault="00132A47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6C56F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6C56F6" w:rsidRDefault="00132A47" w:rsidP="007C44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239 919,98</w:t>
            </w:r>
          </w:p>
        </w:tc>
        <w:tc>
          <w:tcPr>
            <w:tcW w:w="1559" w:type="dxa"/>
            <w:vMerge w:val="restart"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(1/21 доли)</w:t>
            </w:r>
          </w:p>
        </w:tc>
        <w:tc>
          <w:tcPr>
            <w:tcW w:w="1133" w:type="dxa"/>
          </w:tcPr>
          <w:p w:rsidR="00132A47" w:rsidRPr="006C56F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2381400</w:t>
            </w:r>
          </w:p>
        </w:tc>
        <w:tc>
          <w:tcPr>
            <w:tcW w:w="1134" w:type="dxa"/>
          </w:tcPr>
          <w:p w:rsidR="00132A47" w:rsidRPr="006C56F6" w:rsidRDefault="00132A47" w:rsidP="00257EC2">
            <w:pPr>
              <w:jc w:val="center"/>
            </w:pPr>
            <w:r w:rsidRPr="006C56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6C56F6" w:rsidRDefault="00132A47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трактор</w:t>
            </w:r>
          </w:p>
          <w:p w:rsidR="00132A47" w:rsidRPr="006C56F6" w:rsidRDefault="00132A47" w:rsidP="007803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КМЗ-012</w:t>
            </w:r>
          </w:p>
        </w:tc>
        <w:tc>
          <w:tcPr>
            <w:tcW w:w="1276" w:type="dxa"/>
            <w:vMerge w:val="restart"/>
          </w:tcPr>
          <w:p w:rsidR="00132A47" w:rsidRPr="006C56F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6C56F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6C56F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6C56F6" w:rsidTr="00BC453E">
        <w:tc>
          <w:tcPr>
            <w:tcW w:w="426" w:type="dxa"/>
            <w:vMerge/>
          </w:tcPr>
          <w:p w:rsidR="00132A47" w:rsidRPr="006C56F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C56F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C56F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C56F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3098</w:t>
            </w:r>
          </w:p>
        </w:tc>
        <w:tc>
          <w:tcPr>
            <w:tcW w:w="1134" w:type="dxa"/>
          </w:tcPr>
          <w:p w:rsidR="00132A47" w:rsidRPr="006C56F6" w:rsidRDefault="00132A47" w:rsidP="00257EC2">
            <w:pPr>
              <w:jc w:val="center"/>
            </w:pPr>
            <w:r w:rsidRPr="006C56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6C56F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6C56F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6C56F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6C56F6" w:rsidTr="00BC453E">
        <w:tc>
          <w:tcPr>
            <w:tcW w:w="426" w:type="dxa"/>
            <w:vMerge/>
          </w:tcPr>
          <w:p w:rsidR="00132A47" w:rsidRPr="006C56F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C56F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C56F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2A47" w:rsidRPr="006C56F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C56F6">
              <w:rPr>
                <w:rFonts w:ascii="Verdana" w:hAnsi="Verdana"/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132A47" w:rsidRPr="006C56F6" w:rsidRDefault="00132A47" w:rsidP="00257EC2">
            <w:pPr>
              <w:jc w:val="center"/>
            </w:pPr>
            <w:r w:rsidRPr="006C56F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6C56F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6C56F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6C56F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6C56F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81A05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81A05">
              <w:rPr>
                <w:rFonts w:ascii="Verdana" w:hAnsi="Verdana"/>
                <w:sz w:val="16"/>
                <w:szCs w:val="16"/>
              </w:rPr>
              <w:t>Кучина</w:t>
            </w:r>
            <w:proofErr w:type="spellEnd"/>
            <w:r w:rsidRPr="00681A05">
              <w:rPr>
                <w:rFonts w:ascii="Verdana" w:hAnsi="Verdana"/>
                <w:sz w:val="16"/>
                <w:szCs w:val="16"/>
              </w:rPr>
              <w:t xml:space="preserve"> Лариса Петровна</w:t>
            </w:r>
          </w:p>
        </w:tc>
        <w:tc>
          <w:tcPr>
            <w:tcW w:w="2552" w:type="dxa"/>
            <w:vMerge w:val="restart"/>
          </w:tcPr>
          <w:p w:rsidR="00132A47" w:rsidRPr="00681A05" w:rsidRDefault="00132A47" w:rsidP="00505C2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Заведующий муниципальным казенным дошкольным образовательным учреждением </w:t>
            </w:r>
            <w:proofErr w:type="spellStart"/>
            <w:r w:rsidRPr="00681A05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681A05">
              <w:rPr>
                <w:rFonts w:ascii="Verdana" w:hAnsi="Verdana"/>
                <w:sz w:val="16"/>
                <w:szCs w:val="16"/>
              </w:rPr>
              <w:t xml:space="preserve"> района «Детский сад №9»</w:t>
            </w:r>
          </w:p>
        </w:tc>
        <w:tc>
          <w:tcPr>
            <w:tcW w:w="1560" w:type="dxa"/>
            <w:vMerge w:val="restart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71 371,28</w:t>
            </w:r>
          </w:p>
        </w:tc>
        <w:tc>
          <w:tcPr>
            <w:tcW w:w="1559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9,1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681A05">
        <w:trPr>
          <w:trHeight w:val="688"/>
        </w:trPr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81A05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417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4 934 663,33</w:t>
            </w:r>
          </w:p>
        </w:tc>
        <w:tc>
          <w:tcPr>
            <w:tcW w:w="1559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681A05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lastRenderedPageBreak/>
              <w:t>49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883F1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легковой </w:t>
            </w:r>
            <w:r w:rsidRPr="00681A05">
              <w:rPr>
                <w:rFonts w:ascii="Verdana" w:hAnsi="Verdana"/>
                <w:sz w:val="16"/>
                <w:szCs w:val="16"/>
              </w:rPr>
              <w:lastRenderedPageBreak/>
              <w:t>автомобиль</w:t>
            </w:r>
          </w:p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ТОЙОТА </w:t>
            </w:r>
            <w:r w:rsidRPr="00681A05"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276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</w:t>
            </w:r>
            <w:r w:rsidRPr="00681A05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lastRenderedPageBreak/>
              <w:t>845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6207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802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ТОЙОТА  </w:t>
            </w:r>
            <w:r w:rsidRPr="00681A05">
              <w:rPr>
                <w:rFonts w:ascii="Verdana" w:hAnsi="Verdana"/>
                <w:sz w:val="16"/>
                <w:szCs w:val="16"/>
                <w:lang w:val="en-US"/>
              </w:rPr>
              <w:t>LANDCRUISER</w:t>
            </w:r>
            <w:r w:rsidRPr="00681A05">
              <w:rPr>
                <w:rFonts w:ascii="Verdana" w:hAnsi="Verdana"/>
                <w:sz w:val="16"/>
                <w:szCs w:val="16"/>
              </w:rPr>
              <w:t xml:space="preserve"> 150 (</w:t>
            </w:r>
            <w:r w:rsidRPr="00681A05">
              <w:rPr>
                <w:rFonts w:ascii="Verdana" w:hAnsi="Verdana"/>
                <w:sz w:val="16"/>
                <w:szCs w:val="16"/>
                <w:lang w:val="en-US"/>
              </w:rPr>
              <w:t>PRADO</w:t>
            </w:r>
            <w:r w:rsidRPr="00681A0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132A47" w:rsidRPr="00681A05" w:rsidRDefault="00132A47" w:rsidP="007B08FB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  <w:vMerge w:val="restart"/>
          </w:tcPr>
          <w:p w:rsidR="00132A47" w:rsidRDefault="00132A47" w:rsidP="00257EC2">
            <w:pPr>
              <w:jc w:val="center"/>
            </w:pPr>
            <w:r w:rsidRPr="00C62078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4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ГАЗ 278813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грузовой автомобиль КАМАЗ А/Ф 47415Е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17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грузовой автомобиль </w:t>
            </w:r>
          </w:p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ГАЗ 33070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 xml:space="preserve">трактор </w:t>
            </w:r>
            <w:proofErr w:type="spellStart"/>
            <w:r w:rsidRPr="00681A05">
              <w:rPr>
                <w:rFonts w:ascii="Verdana" w:hAnsi="Verdana"/>
                <w:sz w:val="16"/>
                <w:szCs w:val="16"/>
              </w:rPr>
              <w:t>Беларус</w:t>
            </w:r>
            <w:proofErr w:type="spellEnd"/>
            <w:r w:rsidRPr="00681A05">
              <w:rPr>
                <w:rFonts w:ascii="Verdana" w:hAnsi="Verdana"/>
                <w:sz w:val="16"/>
                <w:szCs w:val="16"/>
              </w:rPr>
              <w:t xml:space="preserve"> 82 1 СМ МТЗ-82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автоприцеп 8213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(общая совместная)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44,3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автоприцеп КМЗ 8284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дание магазина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82,2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прицеп 2ПТС-6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74,1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681A05" w:rsidRDefault="00132A47" w:rsidP="00E743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прицеп 8551</w:t>
            </w: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E743EA">
        <w:trPr>
          <w:trHeight w:val="399"/>
        </w:trPr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помещение магази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8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234EE6">
        <w:trPr>
          <w:trHeight w:val="399"/>
        </w:trPr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A47" w:rsidRPr="00681A05" w:rsidRDefault="00132A47" w:rsidP="00E743EA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2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rPr>
          <w:trHeight w:val="39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A47" w:rsidRPr="00681A05" w:rsidRDefault="00132A47" w:rsidP="003E5D95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нежилое помещ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A47" w:rsidRDefault="00132A47" w:rsidP="00257EC2">
            <w:pPr>
              <w:jc w:val="center"/>
            </w:pPr>
            <w:r w:rsidRPr="00CE7670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2A47" w:rsidRPr="004E5BE6" w:rsidRDefault="00132A47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2A47" w:rsidRPr="004E5B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681A05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417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0,12</w:t>
            </w:r>
          </w:p>
        </w:tc>
        <w:tc>
          <w:tcPr>
            <w:tcW w:w="1559" w:type="dxa"/>
            <w:vMerge w:val="restart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681A05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845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681A05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681A05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681A05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132A47" w:rsidRPr="00681A05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132A47" w:rsidRPr="00681A05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681A05">
              <w:rPr>
                <w:rFonts w:ascii="Verdana" w:hAnsi="Verdana"/>
                <w:sz w:val="16"/>
                <w:szCs w:val="16"/>
              </w:rPr>
              <w:t>111,4</w:t>
            </w:r>
          </w:p>
        </w:tc>
        <w:tc>
          <w:tcPr>
            <w:tcW w:w="1134" w:type="dxa"/>
          </w:tcPr>
          <w:p w:rsidR="00132A47" w:rsidRPr="00681A05" w:rsidRDefault="00132A47" w:rsidP="00257EC2">
            <w:pPr>
              <w:jc w:val="center"/>
            </w:pPr>
            <w:r w:rsidRPr="00681A0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4E5BE6" w:rsidTr="00BC453E">
        <w:tc>
          <w:tcPr>
            <w:tcW w:w="426" w:type="dxa"/>
            <w:vMerge w:val="restart"/>
          </w:tcPr>
          <w:p w:rsidR="00132A47" w:rsidRPr="004F1C3D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417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F1C3D">
              <w:rPr>
                <w:rFonts w:ascii="Verdana" w:hAnsi="Verdana"/>
                <w:sz w:val="16"/>
                <w:szCs w:val="16"/>
              </w:rPr>
              <w:t>Лешуков</w:t>
            </w:r>
            <w:proofErr w:type="spellEnd"/>
            <w:r w:rsidRPr="004F1C3D">
              <w:rPr>
                <w:rFonts w:ascii="Verdana" w:hAnsi="Verdana"/>
                <w:sz w:val="16"/>
                <w:szCs w:val="16"/>
              </w:rPr>
              <w:t xml:space="preserve"> Валерий Александрович</w:t>
            </w:r>
          </w:p>
        </w:tc>
        <w:tc>
          <w:tcPr>
            <w:tcW w:w="2552" w:type="dxa"/>
            <w:vMerge w:val="restart"/>
          </w:tcPr>
          <w:p w:rsidR="00132A47" w:rsidRPr="004F1C3D" w:rsidRDefault="00132A47" w:rsidP="00C76B4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4F1C3D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4F1C3D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4F1C3D">
              <w:rPr>
                <w:rFonts w:ascii="Verdana" w:hAnsi="Verdana"/>
                <w:sz w:val="16"/>
                <w:szCs w:val="16"/>
              </w:rPr>
              <w:t>Костылевская</w:t>
            </w:r>
            <w:proofErr w:type="spellEnd"/>
            <w:r w:rsidRPr="004F1C3D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489 159,01</w:t>
            </w:r>
          </w:p>
        </w:tc>
        <w:tc>
          <w:tcPr>
            <w:tcW w:w="1559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AC1D6A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AC1D6A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4F1C3D" w:rsidRDefault="00132A47" w:rsidP="00AC1D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4F1C3D" w:rsidRDefault="00132A47" w:rsidP="00AC1D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УАЗ 31512</w:t>
            </w:r>
          </w:p>
        </w:tc>
        <w:tc>
          <w:tcPr>
            <w:tcW w:w="1276" w:type="dxa"/>
            <w:vMerge w:val="restart"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C76B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F1C3D" w:rsidRDefault="00132A47" w:rsidP="00AC1D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132A47" w:rsidRPr="004F1C3D" w:rsidRDefault="00132A47" w:rsidP="00AC1D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ДЭУ ГЕНТРА</w:t>
            </w:r>
          </w:p>
        </w:tc>
        <w:tc>
          <w:tcPr>
            <w:tcW w:w="1276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C76B49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5/8 доли)</w:t>
            </w:r>
          </w:p>
        </w:tc>
        <w:tc>
          <w:tcPr>
            <w:tcW w:w="1133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  <w:vMerge/>
          </w:tcPr>
          <w:p w:rsidR="00132A47" w:rsidRPr="004E5BE6" w:rsidRDefault="00132A47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E5BE6" w:rsidRDefault="00132A47" w:rsidP="00C76B49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E5BE6" w:rsidRDefault="00132A47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lastRenderedPageBreak/>
              <w:t>(1/4 доли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lastRenderedPageBreak/>
              <w:t>46,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E5BE6" w:rsidRDefault="00132A47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E5BE6" w:rsidRDefault="00132A47" w:rsidP="00D20531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 w:val="restart"/>
          </w:tcPr>
          <w:p w:rsidR="00132A47" w:rsidRPr="004F1C3D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17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552" w:type="dxa"/>
            <w:vMerge w:val="restart"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368 461,72</w:t>
            </w:r>
          </w:p>
        </w:tc>
        <w:tc>
          <w:tcPr>
            <w:tcW w:w="1559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4F1C3D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 w:val="restart"/>
          </w:tcPr>
          <w:p w:rsidR="00132A47" w:rsidRPr="004F1C3D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417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 w:val="restart"/>
          </w:tcPr>
          <w:p w:rsidR="00132A47" w:rsidRPr="004F1C3D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800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101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8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4F1C3D" w:rsidTr="00BC453E">
        <w:tc>
          <w:tcPr>
            <w:tcW w:w="426" w:type="dxa"/>
            <w:vMerge/>
          </w:tcPr>
          <w:p w:rsidR="00132A47" w:rsidRPr="004F1C3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4F1C3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4F1C3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4F1C3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4F1C3D" w:rsidRDefault="00132A47" w:rsidP="00135A39">
            <w:pPr>
              <w:rPr>
                <w:rFonts w:ascii="Verdana" w:hAnsi="Verdana"/>
                <w:sz w:val="16"/>
                <w:szCs w:val="16"/>
              </w:rPr>
            </w:pPr>
            <w:r w:rsidRPr="004F1C3D">
              <w:rPr>
                <w:rFonts w:ascii="Verdana" w:hAnsi="Verdana"/>
                <w:sz w:val="16"/>
                <w:szCs w:val="16"/>
              </w:rPr>
              <w:t>46,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4F1C3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4F1C3D" w:rsidRDefault="00132A47" w:rsidP="00D205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2A47" w:rsidRPr="00234EE6" w:rsidTr="002A7F1C">
        <w:trPr>
          <w:trHeight w:val="241"/>
        </w:trPr>
        <w:tc>
          <w:tcPr>
            <w:tcW w:w="426" w:type="dxa"/>
            <w:vMerge w:val="restart"/>
          </w:tcPr>
          <w:p w:rsidR="00132A47" w:rsidRPr="00234EE6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vMerge w:val="restart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34EE6">
              <w:rPr>
                <w:rFonts w:ascii="Verdana" w:hAnsi="Verdana"/>
                <w:sz w:val="16"/>
                <w:szCs w:val="16"/>
              </w:rPr>
              <w:t>Малетина</w:t>
            </w:r>
            <w:proofErr w:type="spellEnd"/>
            <w:r w:rsidRPr="00234EE6">
              <w:rPr>
                <w:rFonts w:ascii="Verdana" w:hAnsi="Verdana"/>
                <w:sz w:val="16"/>
                <w:szCs w:val="16"/>
              </w:rPr>
              <w:t xml:space="preserve"> Любовь Леонидовна</w:t>
            </w:r>
          </w:p>
        </w:tc>
        <w:tc>
          <w:tcPr>
            <w:tcW w:w="2552" w:type="dxa"/>
            <w:vMerge w:val="restart"/>
          </w:tcPr>
          <w:p w:rsidR="00132A47" w:rsidRPr="00234EE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34EE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34EE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34EE6">
              <w:rPr>
                <w:rFonts w:ascii="Verdana" w:hAnsi="Verdana"/>
                <w:sz w:val="16"/>
                <w:szCs w:val="16"/>
              </w:rPr>
              <w:t>Куртамышская</w:t>
            </w:r>
            <w:proofErr w:type="spellEnd"/>
            <w:r w:rsidRPr="00234EE6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 №2»</w:t>
            </w:r>
          </w:p>
        </w:tc>
        <w:tc>
          <w:tcPr>
            <w:tcW w:w="1560" w:type="dxa"/>
            <w:vMerge w:val="restart"/>
          </w:tcPr>
          <w:p w:rsidR="00132A47" w:rsidRPr="00234EE6" w:rsidRDefault="00132A47" w:rsidP="00A275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982 201,73</w:t>
            </w:r>
          </w:p>
        </w:tc>
        <w:tc>
          <w:tcPr>
            <w:tcW w:w="1559" w:type="dxa"/>
            <w:vMerge w:val="restart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132A47" w:rsidRPr="00234EE6" w:rsidRDefault="00132A47" w:rsidP="00A2757A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132A47" w:rsidRPr="00234EE6" w:rsidRDefault="00132A47" w:rsidP="00257EC2">
            <w:pPr>
              <w:jc w:val="center"/>
            </w:pPr>
            <w:r w:rsidRPr="00234E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234EE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34E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34E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234EE6" w:rsidTr="00BC453E">
        <w:tc>
          <w:tcPr>
            <w:tcW w:w="426" w:type="dxa"/>
            <w:vMerge/>
          </w:tcPr>
          <w:p w:rsidR="00132A47" w:rsidRPr="00234EE6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234EE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234EE6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234EE6" w:rsidRDefault="00132A47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Default="00132A47" w:rsidP="00AB2B01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234EE6" w:rsidRDefault="00132A47" w:rsidP="00AB2B0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234EE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132A47" w:rsidRPr="00234EE6" w:rsidRDefault="00132A47" w:rsidP="00257EC2">
            <w:pPr>
              <w:jc w:val="center"/>
            </w:pPr>
            <w:r w:rsidRPr="00234E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234EE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34E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234E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4E5BE6" w:rsidTr="00BC453E">
        <w:tc>
          <w:tcPr>
            <w:tcW w:w="426" w:type="dxa"/>
          </w:tcPr>
          <w:p w:rsidR="00132A47" w:rsidRPr="00234EE6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17" w:type="dxa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132A47" w:rsidRPr="00234EE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132A47" w:rsidRPr="00234EE6" w:rsidRDefault="00132A47" w:rsidP="002760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555 053,90</w:t>
            </w:r>
          </w:p>
        </w:tc>
        <w:tc>
          <w:tcPr>
            <w:tcW w:w="1559" w:type="dxa"/>
          </w:tcPr>
          <w:p w:rsidR="00132A47" w:rsidRPr="00234EE6" w:rsidRDefault="00132A47" w:rsidP="00AB2B0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Default="00132A47" w:rsidP="00240FC3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234EE6" w:rsidRDefault="00132A47" w:rsidP="00240F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3 доли)</w:t>
            </w:r>
          </w:p>
        </w:tc>
        <w:tc>
          <w:tcPr>
            <w:tcW w:w="1133" w:type="dxa"/>
          </w:tcPr>
          <w:p w:rsidR="00132A47" w:rsidRPr="00234EE6" w:rsidRDefault="00132A47" w:rsidP="00240FC3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132A47" w:rsidRPr="00234EE6" w:rsidRDefault="00132A47" w:rsidP="00257EC2">
            <w:pPr>
              <w:jc w:val="center"/>
            </w:pPr>
            <w:r w:rsidRPr="00234E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132A47" w:rsidRPr="00234EE6" w:rsidRDefault="00132A47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2A47" w:rsidRPr="00234EE6" w:rsidRDefault="00132A47" w:rsidP="00240FC3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132A47" w:rsidRPr="00234EE6" w:rsidRDefault="00132A47" w:rsidP="00240FC3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638</w:t>
            </w:r>
          </w:p>
        </w:tc>
        <w:tc>
          <w:tcPr>
            <w:tcW w:w="1134" w:type="dxa"/>
          </w:tcPr>
          <w:p w:rsidR="00132A47" w:rsidRPr="00234EE6" w:rsidRDefault="00132A47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132A47" w:rsidRPr="003D5BBD" w:rsidTr="00BC453E">
        <w:tc>
          <w:tcPr>
            <w:tcW w:w="426" w:type="dxa"/>
            <w:vMerge w:val="restart"/>
          </w:tcPr>
          <w:p w:rsidR="00132A47" w:rsidRPr="00234EE6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Москвичева Наталья Николаевна</w:t>
            </w:r>
          </w:p>
        </w:tc>
        <w:tc>
          <w:tcPr>
            <w:tcW w:w="2552" w:type="dxa"/>
            <w:vMerge w:val="restart"/>
          </w:tcPr>
          <w:p w:rsidR="00132A47" w:rsidRPr="00234EE6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34EE6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34EE6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34EE6">
              <w:rPr>
                <w:rFonts w:ascii="Verdana" w:hAnsi="Verdana"/>
                <w:sz w:val="16"/>
                <w:szCs w:val="16"/>
              </w:rPr>
              <w:t>Пепелинская</w:t>
            </w:r>
            <w:proofErr w:type="spellEnd"/>
            <w:r w:rsidRPr="00234EE6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132A47" w:rsidRPr="00234EE6" w:rsidRDefault="00132A47" w:rsidP="002A7F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594 517,88</w:t>
            </w:r>
          </w:p>
        </w:tc>
        <w:tc>
          <w:tcPr>
            <w:tcW w:w="1559" w:type="dxa"/>
            <w:vMerge w:val="restart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234EE6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(общая долевая)</w:t>
            </w:r>
          </w:p>
        </w:tc>
        <w:tc>
          <w:tcPr>
            <w:tcW w:w="1133" w:type="dxa"/>
          </w:tcPr>
          <w:p w:rsidR="00132A47" w:rsidRPr="00234EE6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234EE6">
              <w:rPr>
                <w:rFonts w:ascii="Verdana" w:hAnsi="Verdana"/>
                <w:sz w:val="16"/>
                <w:szCs w:val="16"/>
              </w:rPr>
              <w:t>127300</w:t>
            </w:r>
          </w:p>
        </w:tc>
        <w:tc>
          <w:tcPr>
            <w:tcW w:w="1134" w:type="dxa"/>
          </w:tcPr>
          <w:p w:rsidR="00132A47" w:rsidRPr="00234EE6" w:rsidRDefault="00132A47" w:rsidP="00257EC2">
            <w:pPr>
              <w:jc w:val="center"/>
            </w:pPr>
            <w:r w:rsidRPr="00234EE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234EE6" w:rsidRDefault="00132A47" w:rsidP="00C64F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234EE6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34E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234EE6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3D5BBD" w:rsidTr="00BC453E">
        <w:tc>
          <w:tcPr>
            <w:tcW w:w="426" w:type="dxa"/>
            <w:vMerge/>
          </w:tcPr>
          <w:p w:rsidR="00132A47" w:rsidRPr="003D5BB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3D5BB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3D5BB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3D5BB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3D5BBD" w:rsidRDefault="00132A47" w:rsidP="00B52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3D5BBD" w:rsidRDefault="00132A47" w:rsidP="00B52FB2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132A47" w:rsidRPr="003D5BBD" w:rsidRDefault="00132A47" w:rsidP="00B52FB2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3D5BBD" w:rsidRDefault="00132A47" w:rsidP="00C64FFC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166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D5BB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3D5BB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3D5BBD" w:rsidTr="00BC453E">
        <w:tc>
          <w:tcPr>
            <w:tcW w:w="426" w:type="dxa"/>
            <w:vMerge/>
          </w:tcPr>
          <w:p w:rsidR="00132A47" w:rsidRPr="003D5BB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3D5BB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3D5BB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3D5BB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3D5BBD" w:rsidRDefault="00132A47" w:rsidP="00B52FB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3D5BBD" w:rsidRDefault="00132A47" w:rsidP="00B52FB2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3D5BBD" w:rsidRDefault="00132A47" w:rsidP="00B52FB2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3D5BBD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D5BBD" w:rsidRDefault="00132A47" w:rsidP="006F02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3D5BB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3D5BBD" w:rsidTr="00BC453E">
        <w:tc>
          <w:tcPr>
            <w:tcW w:w="426" w:type="dxa"/>
            <w:vMerge w:val="restart"/>
          </w:tcPr>
          <w:p w:rsidR="00132A47" w:rsidRPr="003D5BBD" w:rsidRDefault="00132A47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417" w:type="dxa"/>
            <w:vMerge w:val="restart"/>
          </w:tcPr>
          <w:p w:rsidR="00132A47" w:rsidRPr="003D5BB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Несовершенн</w:t>
            </w:r>
            <w:r w:rsidRPr="003D5BBD">
              <w:rPr>
                <w:rFonts w:ascii="Verdana" w:hAnsi="Verdana"/>
                <w:sz w:val="16"/>
                <w:szCs w:val="16"/>
              </w:rPr>
              <w:lastRenderedPageBreak/>
              <w:t>олетний ребенок</w:t>
            </w:r>
          </w:p>
        </w:tc>
        <w:tc>
          <w:tcPr>
            <w:tcW w:w="2552" w:type="dxa"/>
            <w:vMerge w:val="restart"/>
          </w:tcPr>
          <w:p w:rsidR="00132A47" w:rsidRPr="003D5BB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2A47" w:rsidRPr="003D5BB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8750,0</w:t>
            </w:r>
          </w:p>
        </w:tc>
        <w:tc>
          <w:tcPr>
            <w:tcW w:w="1559" w:type="dxa"/>
            <w:vMerge w:val="restart"/>
          </w:tcPr>
          <w:p w:rsidR="00132A47" w:rsidRPr="003D5BBD" w:rsidRDefault="00132A47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3D5BB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Pr="003D5BBD">
              <w:rPr>
                <w:rFonts w:ascii="Verdana" w:hAnsi="Verdana"/>
                <w:sz w:val="16"/>
                <w:szCs w:val="16"/>
              </w:rPr>
              <w:lastRenderedPageBreak/>
              <w:t>участок</w:t>
            </w:r>
          </w:p>
          <w:p w:rsidR="00132A47" w:rsidRPr="003D5BB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3D5BBD" w:rsidRDefault="00132A47" w:rsidP="00823A1C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lastRenderedPageBreak/>
              <w:t>1668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132A47" w:rsidRPr="003D5BBD" w:rsidRDefault="00132A47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2A47" w:rsidRPr="003D5BB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32A47" w:rsidRPr="003D5BBD" w:rsidTr="00BC453E">
        <w:tc>
          <w:tcPr>
            <w:tcW w:w="426" w:type="dxa"/>
            <w:vMerge/>
          </w:tcPr>
          <w:p w:rsidR="00132A47" w:rsidRPr="003D5BBD" w:rsidRDefault="00132A47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2A47" w:rsidRPr="003D5BBD" w:rsidRDefault="00132A47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2A47" w:rsidRPr="003D5BBD" w:rsidRDefault="00132A47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2A47" w:rsidRPr="003D5BBD" w:rsidRDefault="00132A47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2A47" w:rsidRPr="003D5BBD" w:rsidRDefault="00132A47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2A47" w:rsidRPr="003D5BB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32A47" w:rsidRPr="003D5BBD" w:rsidRDefault="00132A47" w:rsidP="00234EE6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133" w:type="dxa"/>
          </w:tcPr>
          <w:p w:rsidR="00132A47" w:rsidRPr="003D5BBD" w:rsidRDefault="00132A47" w:rsidP="006D5DC6">
            <w:pPr>
              <w:rPr>
                <w:rFonts w:ascii="Verdana" w:hAnsi="Verdana"/>
                <w:sz w:val="16"/>
                <w:szCs w:val="16"/>
              </w:rPr>
            </w:pPr>
            <w:r w:rsidRPr="003D5BBD">
              <w:rPr>
                <w:rFonts w:ascii="Verdana" w:hAnsi="Verdana"/>
                <w:sz w:val="16"/>
                <w:szCs w:val="16"/>
              </w:rPr>
              <w:t>70,9</w:t>
            </w:r>
          </w:p>
        </w:tc>
        <w:tc>
          <w:tcPr>
            <w:tcW w:w="1134" w:type="dxa"/>
          </w:tcPr>
          <w:p w:rsidR="00132A47" w:rsidRDefault="00132A47" w:rsidP="00257EC2">
            <w:pPr>
              <w:jc w:val="center"/>
            </w:pPr>
            <w:r w:rsidRPr="00AE0C27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132A47" w:rsidRPr="003D5BBD" w:rsidRDefault="00132A47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2A47" w:rsidRPr="003D5BBD" w:rsidRDefault="00132A47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32A47" w:rsidRPr="003D5BBD" w:rsidRDefault="00132A47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4E5BE6" w:rsidTr="00BC453E">
        <w:tc>
          <w:tcPr>
            <w:tcW w:w="426" w:type="dxa"/>
            <w:vMerge w:val="restart"/>
          </w:tcPr>
          <w:p w:rsidR="002D7FEA" w:rsidRPr="002D7FEA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417" w:type="dxa"/>
            <w:vMerge w:val="restart"/>
          </w:tcPr>
          <w:p w:rsidR="002D7FEA" w:rsidRPr="002D7FEA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Степаненко Денис Юрьевич</w:t>
            </w:r>
          </w:p>
        </w:tc>
        <w:tc>
          <w:tcPr>
            <w:tcW w:w="2552" w:type="dxa"/>
            <w:vMerge w:val="restart"/>
          </w:tcPr>
          <w:p w:rsidR="002D7FEA" w:rsidRPr="002D7FEA" w:rsidRDefault="002D7FEA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2D7FEA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2D7FEA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2D7FEA">
              <w:rPr>
                <w:rFonts w:ascii="Verdana" w:hAnsi="Verdana"/>
                <w:sz w:val="16"/>
                <w:szCs w:val="16"/>
              </w:rPr>
              <w:t>Закоуловская</w:t>
            </w:r>
            <w:proofErr w:type="spellEnd"/>
            <w:r w:rsidRPr="002D7FEA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2D7FEA" w:rsidRPr="002D7FEA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561 908,86</w:t>
            </w:r>
          </w:p>
        </w:tc>
        <w:tc>
          <w:tcPr>
            <w:tcW w:w="1559" w:type="dxa"/>
            <w:vMerge w:val="restart"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D7FEA" w:rsidRPr="002D7FEA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2D7FEA" w:rsidRPr="002D7FEA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  <w:vMerge w:val="restart"/>
          </w:tcPr>
          <w:p w:rsidR="002D7FEA" w:rsidRPr="002D7FEA" w:rsidRDefault="002D7FEA" w:rsidP="002D7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D7FEA" w:rsidRPr="002D7FEA" w:rsidRDefault="002D7FEA" w:rsidP="002D7F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АЗ </w:t>
            </w:r>
            <w:r w:rsidRPr="002D7FEA">
              <w:rPr>
                <w:rFonts w:ascii="Verdana" w:hAnsi="Verdana"/>
                <w:sz w:val="16"/>
                <w:szCs w:val="16"/>
              </w:rPr>
              <w:t>Приора</w:t>
            </w:r>
          </w:p>
        </w:tc>
        <w:tc>
          <w:tcPr>
            <w:tcW w:w="1276" w:type="dxa"/>
            <w:vMerge w:val="restart"/>
          </w:tcPr>
          <w:p w:rsidR="002D7FEA" w:rsidRPr="002D7FEA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2D7FEA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2D7FEA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2D7FEA" w:rsidTr="00BC453E">
        <w:tc>
          <w:tcPr>
            <w:tcW w:w="426" w:type="dxa"/>
            <w:vMerge/>
          </w:tcPr>
          <w:p w:rsidR="002D7FEA" w:rsidRPr="002D7FEA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2D7FEA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2D7FEA" w:rsidRDefault="002D7FEA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2D7FEA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2D7FEA" w:rsidRDefault="002D7FEA" w:rsidP="002D7FEA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3" w:type="dxa"/>
          </w:tcPr>
          <w:p w:rsidR="002D7FEA" w:rsidRPr="002D7FEA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2D7FEA" w:rsidRPr="002D7FEA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561" w:type="dxa"/>
            <w:vMerge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FEA" w:rsidRPr="002D7FEA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2D7FEA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2D7FEA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2D7FEA" w:rsidTr="00BC453E">
        <w:tc>
          <w:tcPr>
            <w:tcW w:w="426" w:type="dxa"/>
          </w:tcPr>
          <w:p w:rsidR="002D7FEA" w:rsidRPr="002D7FEA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2D7FEA" w:rsidRPr="002D7FEA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2D7FEA" w:rsidRPr="002D7FEA" w:rsidRDefault="002D7FEA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7FEA" w:rsidRPr="002D7FEA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2D7FEA" w:rsidRPr="002D7FEA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2D7FEA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D7FEA" w:rsidRPr="002D7FEA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FEA" w:rsidRPr="002D7FEA" w:rsidRDefault="002D7FEA" w:rsidP="008A1D25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</w:tcPr>
          <w:p w:rsidR="002D7FEA" w:rsidRPr="002D7FEA" w:rsidRDefault="002D7FEA" w:rsidP="008A1D25">
            <w:pPr>
              <w:rPr>
                <w:rFonts w:ascii="Verdana" w:hAnsi="Verdana"/>
                <w:sz w:val="16"/>
                <w:szCs w:val="16"/>
              </w:rPr>
            </w:pPr>
            <w:r w:rsidRPr="002D7FE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2D7FEA" w:rsidRPr="002D7FEA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2D7FEA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 w:val="restart"/>
          </w:tcPr>
          <w:p w:rsidR="002D7FEA" w:rsidRPr="00EA2A06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vMerge w:val="restart"/>
          </w:tcPr>
          <w:p w:rsidR="002D7FEA" w:rsidRPr="00EA2A06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A2A06">
              <w:rPr>
                <w:rFonts w:ascii="Verdana" w:hAnsi="Verdana"/>
                <w:sz w:val="16"/>
                <w:szCs w:val="16"/>
              </w:rPr>
              <w:t>Тюлюбаева</w:t>
            </w:r>
            <w:proofErr w:type="spellEnd"/>
            <w:r w:rsidRPr="00EA2A06">
              <w:rPr>
                <w:rFonts w:ascii="Verdana" w:hAnsi="Verdana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2552" w:type="dxa"/>
            <w:vMerge w:val="restart"/>
          </w:tcPr>
          <w:p w:rsidR="002D7FEA" w:rsidRPr="00CD1352" w:rsidRDefault="002D7FEA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CD1352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CD1352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CD1352">
              <w:rPr>
                <w:rFonts w:ascii="Verdana" w:hAnsi="Verdana"/>
                <w:sz w:val="16"/>
                <w:szCs w:val="16"/>
              </w:rPr>
              <w:t>Нижневская</w:t>
            </w:r>
            <w:proofErr w:type="spellEnd"/>
            <w:r w:rsidRPr="00CD1352">
              <w:rPr>
                <w:rFonts w:ascii="Verdana" w:hAnsi="Verdana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560" w:type="dxa"/>
            <w:vMerge w:val="restart"/>
          </w:tcPr>
          <w:p w:rsidR="002D7FEA" w:rsidRPr="00CD1352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704 964,12</w:t>
            </w:r>
          </w:p>
        </w:tc>
        <w:tc>
          <w:tcPr>
            <w:tcW w:w="1559" w:type="dxa"/>
            <w:vMerge w:val="restart"/>
          </w:tcPr>
          <w:p w:rsidR="002D7FEA" w:rsidRPr="00CD1352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CD1352" w:rsidRDefault="002D7FEA" w:rsidP="00E2234F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2D7FEA" w:rsidRPr="00CD1352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300000</w:t>
            </w:r>
          </w:p>
        </w:tc>
        <w:tc>
          <w:tcPr>
            <w:tcW w:w="1134" w:type="dxa"/>
            <w:vMerge w:val="restart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2D7FEA" w:rsidRPr="00CD1352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2D7FEA" w:rsidRPr="00CD1352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Лада 217030 Приора</w:t>
            </w:r>
          </w:p>
        </w:tc>
        <w:tc>
          <w:tcPr>
            <w:tcW w:w="1276" w:type="dxa"/>
          </w:tcPr>
          <w:p w:rsidR="002D7FEA" w:rsidRPr="00CD1352" w:rsidRDefault="002D7FEA" w:rsidP="00E2234F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D7FEA" w:rsidRPr="00CD1352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1352">
              <w:rPr>
                <w:rStyle w:val="a3"/>
                <w:rFonts w:ascii="Verdana" w:hAnsi="Verdana"/>
                <w:b w:val="0"/>
                <w:sz w:val="16"/>
                <w:szCs w:val="16"/>
              </w:rPr>
              <w:t>10768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3C3F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/>
          </w:tcPr>
          <w:p w:rsidR="002D7FEA" w:rsidRPr="004E5BE6" w:rsidRDefault="002D7FE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CD1352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CD1352" w:rsidRDefault="002D7FEA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CD1352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CD1352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CD1352" w:rsidRDefault="002D7FEA" w:rsidP="00E223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7FEA" w:rsidRPr="00CD1352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CD1352" w:rsidRDefault="002D7FEA" w:rsidP="00257EC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D7FEA" w:rsidRPr="00CD1352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 w:rsidRPr="00CD1352">
              <w:rPr>
                <w:rFonts w:ascii="Verdana" w:hAnsi="Verdana"/>
                <w:sz w:val="16"/>
                <w:szCs w:val="16"/>
                <w:lang w:val="en-US"/>
              </w:rPr>
              <w:t>CHEVROLET</w:t>
            </w:r>
            <w:r w:rsidRPr="00CD135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352">
              <w:rPr>
                <w:rFonts w:ascii="Verdana" w:hAnsi="Verdana"/>
                <w:sz w:val="16"/>
                <w:szCs w:val="16"/>
                <w:lang w:val="en-US"/>
              </w:rPr>
              <w:t>CAPTIVA</w:t>
            </w:r>
            <w:r w:rsidRPr="00CD135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352">
              <w:rPr>
                <w:rFonts w:ascii="Verdana" w:hAnsi="Verdana"/>
                <w:sz w:val="16"/>
                <w:szCs w:val="16"/>
                <w:lang w:val="en-US"/>
              </w:rPr>
              <w:t>KLAC</w:t>
            </w:r>
          </w:p>
        </w:tc>
        <w:tc>
          <w:tcPr>
            <w:tcW w:w="1276" w:type="dxa"/>
          </w:tcPr>
          <w:p w:rsidR="002D7FEA" w:rsidRPr="00CD1352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D7FEA" w:rsidRPr="00CD1352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1352">
              <w:rPr>
                <w:rStyle w:val="a3"/>
                <w:rFonts w:ascii="Verdana" w:hAnsi="Verdana"/>
                <w:b w:val="0"/>
                <w:sz w:val="16"/>
                <w:szCs w:val="16"/>
              </w:rPr>
              <w:t>158,9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3C3F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 w:val="restart"/>
          </w:tcPr>
          <w:p w:rsidR="002D7FEA" w:rsidRPr="00EA2A06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2D7FEA" w:rsidRPr="00EA2A06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552" w:type="dxa"/>
            <w:vMerge w:val="restart"/>
          </w:tcPr>
          <w:p w:rsidR="002D7FEA" w:rsidRPr="00EA2A06" w:rsidRDefault="002D7FEA" w:rsidP="008A12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D7FEA" w:rsidRPr="00EA2A06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481 500,0</w:t>
            </w:r>
          </w:p>
        </w:tc>
        <w:tc>
          <w:tcPr>
            <w:tcW w:w="1559" w:type="dxa"/>
            <w:vMerge w:val="restart"/>
          </w:tcPr>
          <w:p w:rsidR="002D7FEA" w:rsidRPr="004E5BE6" w:rsidRDefault="002D7FEA" w:rsidP="00A069D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CD1352" w:rsidRDefault="002D7FEA">
            <w:r w:rsidRPr="00CD135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D7FEA" w:rsidRPr="00CD1352" w:rsidRDefault="002D7FEA" w:rsidP="00E2234F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103000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2D7FEA" w:rsidRPr="00EA2A06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грузовой автомобиль КАМАЗ 5511</w:t>
            </w:r>
          </w:p>
        </w:tc>
        <w:tc>
          <w:tcPr>
            <w:tcW w:w="1276" w:type="dxa"/>
          </w:tcPr>
          <w:p w:rsidR="002D7FEA" w:rsidRPr="00EA2A06" w:rsidRDefault="002D7FEA"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D7FEA" w:rsidRPr="00EA2A06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A06">
              <w:rPr>
                <w:rStyle w:val="a3"/>
                <w:rFonts w:ascii="Verdana" w:hAnsi="Verdana"/>
                <w:b w:val="0"/>
                <w:sz w:val="16"/>
                <w:szCs w:val="16"/>
              </w:rPr>
              <w:t>255000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3C3F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/>
          </w:tcPr>
          <w:p w:rsidR="002D7FEA" w:rsidRPr="004E5BE6" w:rsidRDefault="002D7FE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4E5BE6" w:rsidRDefault="002D7FE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4E5BE6" w:rsidRDefault="002D7FEA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4E5BE6" w:rsidRDefault="002D7FEA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4E5BE6" w:rsidRDefault="002D7FEA" w:rsidP="00A069D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CD1352" w:rsidRDefault="002D7FEA">
            <w:r w:rsidRPr="00CD135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D7FEA" w:rsidRPr="00CD1352" w:rsidRDefault="002D7FEA" w:rsidP="00E2234F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10768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2D7FEA" w:rsidRPr="00EA2A06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 xml:space="preserve">трактор </w:t>
            </w:r>
          </w:p>
          <w:p w:rsidR="002D7FEA" w:rsidRPr="00EA2A06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2A06">
              <w:rPr>
                <w:rFonts w:ascii="Verdana" w:hAnsi="Verdana"/>
                <w:sz w:val="16"/>
                <w:szCs w:val="16"/>
              </w:rPr>
              <w:t>МТЗ 80</w:t>
            </w:r>
          </w:p>
        </w:tc>
        <w:tc>
          <w:tcPr>
            <w:tcW w:w="1276" w:type="dxa"/>
          </w:tcPr>
          <w:p w:rsidR="002D7FEA" w:rsidRPr="00EA2A06" w:rsidRDefault="002D7FEA"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D7FEA" w:rsidRPr="00EA2A06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A06">
              <w:rPr>
                <w:rStyle w:val="a3"/>
                <w:rFonts w:ascii="Verdana" w:hAnsi="Verdana"/>
                <w:b w:val="0"/>
                <w:sz w:val="16"/>
                <w:szCs w:val="16"/>
              </w:rPr>
              <w:t>509300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3C3F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/>
          </w:tcPr>
          <w:p w:rsidR="002D7FEA" w:rsidRPr="004E5BE6" w:rsidRDefault="002D7FE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4E5BE6" w:rsidRDefault="002D7FE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4E5BE6" w:rsidRDefault="002D7FEA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4E5BE6" w:rsidRDefault="002D7FEA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4E5BE6" w:rsidRDefault="002D7FEA" w:rsidP="00A069D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CD1352" w:rsidRDefault="002D7FEA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D7FEA" w:rsidRPr="00CD1352" w:rsidRDefault="002D7FEA" w:rsidP="00E2234F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D1352">
              <w:rPr>
                <w:rStyle w:val="a3"/>
                <w:rFonts w:ascii="Verdana" w:hAnsi="Verdana"/>
                <w:b w:val="0"/>
                <w:sz w:val="16"/>
                <w:szCs w:val="16"/>
              </w:rPr>
              <w:t>158,9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2D7FEA" w:rsidRPr="00EA2A06" w:rsidRDefault="002D7FEA" w:rsidP="00E2234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7FEA" w:rsidRPr="00EA2A06" w:rsidRDefault="002D7FEA"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D7FEA" w:rsidRPr="00EA2A06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A06">
              <w:rPr>
                <w:rStyle w:val="a3"/>
                <w:rFonts w:ascii="Verdana" w:hAnsi="Verdana"/>
                <w:b w:val="0"/>
                <w:sz w:val="16"/>
                <w:szCs w:val="16"/>
              </w:rPr>
              <w:t>255000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3C3F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/>
          </w:tcPr>
          <w:p w:rsidR="002D7FEA" w:rsidRPr="004E5BE6" w:rsidRDefault="002D7FE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4E5BE6" w:rsidRDefault="002D7FE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4E5BE6" w:rsidRDefault="002D7FEA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4E5BE6" w:rsidRDefault="002D7FEA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4E5BE6" w:rsidRDefault="002D7FEA" w:rsidP="00A069D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CD1352" w:rsidRDefault="002D7FEA" w:rsidP="00A069D6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33" w:type="dxa"/>
          </w:tcPr>
          <w:p w:rsidR="002D7FEA" w:rsidRPr="00CD1352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167,4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2D7FEA" w:rsidRPr="00EA2A06" w:rsidRDefault="002D7FEA" w:rsidP="00135A3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7FEA" w:rsidRPr="00EA2A06" w:rsidRDefault="002D7FEA" w:rsidP="00135A39">
            <w:r w:rsidRPr="00EA2A06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2D7FEA" w:rsidRPr="00EA2A06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EA2A06">
              <w:rPr>
                <w:rStyle w:val="a3"/>
                <w:rFonts w:ascii="Verdana" w:hAnsi="Verdana"/>
                <w:b w:val="0"/>
                <w:sz w:val="16"/>
                <w:szCs w:val="16"/>
              </w:rPr>
              <w:t>300000</w:t>
            </w:r>
          </w:p>
        </w:tc>
        <w:tc>
          <w:tcPr>
            <w:tcW w:w="1134" w:type="dxa"/>
            <w:vMerge w:val="restart"/>
          </w:tcPr>
          <w:p w:rsidR="002D7FEA" w:rsidRDefault="002D7FEA" w:rsidP="00257EC2">
            <w:pPr>
              <w:jc w:val="center"/>
            </w:pPr>
            <w:r w:rsidRPr="003C3F16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4E5BE6" w:rsidTr="00BC453E">
        <w:tc>
          <w:tcPr>
            <w:tcW w:w="426" w:type="dxa"/>
            <w:vMerge/>
          </w:tcPr>
          <w:p w:rsidR="002D7FEA" w:rsidRPr="004E5BE6" w:rsidRDefault="002D7FEA" w:rsidP="00E63D4C">
            <w:pPr>
              <w:ind w:left="-142" w:right="-108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4E5BE6" w:rsidRDefault="002D7FEA" w:rsidP="00E63D4C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4E5BE6" w:rsidRDefault="002D7FEA" w:rsidP="008A128F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4E5BE6" w:rsidRDefault="002D7FEA" w:rsidP="006D5DC6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4E5BE6" w:rsidRDefault="002D7FEA" w:rsidP="00A069D6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CD1352" w:rsidRDefault="002D7FEA" w:rsidP="00E2234F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нежилое здание зерносклада</w:t>
            </w:r>
          </w:p>
        </w:tc>
        <w:tc>
          <w:tcPr>
            <w:tcW w:w="1133" w:type="dxa"/>
          </w:tcPr>
          <w:p w:rsidR="002D7FEA" w:rsidRPr="00CD1352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CD1352">
              <w:rPr>
                <w:rFonts w:ascii="Verdana" w:hAnsi="Verdana"/>
                <w:sz w:val="16"/>
                <w:szCs w:val="16"/>
              </w:rPr>
              <w:t>428,9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2D7FEA" w:rsidRPr="004E5BE6" w:rsidRDefault="002D7FEA" w:rsidP="00E2234F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FEA" w:rsidRPr="004E5BE6" w:rsidRDefault="002D7FEA" w:rsidP="00E63D4C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4E5BE6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4E5BE6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6"/>
                <w:szCs w:val="16"/>
              </w:rPr>
            </w:pPr>
          </w:p>
        </w:tc>
      </w:tr>
      <w:tr w:rsidR="002D7FEA" w:rsidRPr="0078010E" w:rsidTr="00BC453E">
        <w:tc>
          <w:tcPr>
            <w:tcW w:w="426" w:type="dxa"/>
            <w:vMerge w:val="restart"/>
          </w:tcPr>
          <w:p w:rsidR="002D7FEA" w:rsidRPr="0078010E" w:rsidRDefault="002D7FEA" w:rsidP="00855710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417" w:type="dxa"/>
            <w:vMerge w:val="restart"/>
          </w:tcPr>
          <w:p w:rsidR="002D7FEA" w:rsidRPr="0078010E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Устюгова Нина Петровна</w:t>
            </w:r>
          </w:p>
        </w:tc>
        <w:tc>
          <w:tcPr>
            <w:tcW w:w="2552" w:type="dxa"/>
            <w:vMerge w:val="restart"/>
          </w:tcPr>
          <w:p w:rsidR="002D7FEA" w:rsidRPr="0078010E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78010E">
              <w:rPr>
                <w:rFonts w:ascii="Verdana" w:hAnsi="Verdana"/>
                <w:sz w:val="16"/>
                <w:szCs w:val="16"/>
              </w:rPr>
              <w:t>Куртамышского</w:t>
            </w:r>
            <w:proofErr w:type="spellEnd"/>
            <w:r w:rsidRPr="0078010E">
              <w:rPr>
                <w:rFonts w:ascii="Verdana" w:hAnsi="Verdana"/>
                <w:sz w:val="16"/>
                <w:szCs w:val="16"/>
              </w:rPr>
              <w:t xml:space="preserve"> района «Пушкинская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2D7FEA" w:rsidRPr="0078010E" w:rsidRDefault="002D7FEA" w:rsidP="00834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 xml:space="preserve">732 119,28 </w:t>
            </w:r>
          </w:p>
        </w:tc>
        <w:tc>
          <w:tcPr>
            <w:tcW w:w="1559" w:type="dxa"/>
            <w:vMerge w:val="restart"/>
          </w:tcPr>
          <w:p w:rsidR="002D7FEA" w:rsidRPr="0078010E" w:rsidRDefault="002D7FEA" w:rsidP="00C727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78010E" w:rsidRDefault="002D7FEA" w:rsidP="00C727D3">
            <w:pPr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D7FEA" w:rsidRPr="0078010E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960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2D7FEA" w:rsidRPr="0078010E" w:rsidRDefault="002D7FEA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легковой автомобиль ФОРД</w:t>
            </w:r>
          </w:p>
          <w:p w:rsidR="002D7FEA" w:rsidRPr="0078010E" w:rsidRDefault="002D7FEA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7801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8010E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</w:tc>
        <w:tc>
          <w:tcPr>
            <w:tcW w:w="1276" w:type="dxa"/>
            <w:vMerge w:val="restart"/>
          </w:tcPr>
          <w:p w:rsidR="002D7FEA" w:rsidRPr="0078010E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78010E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78010E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78010E" w:rsidTr="00BC453E">
        <w:tc>
          <w:tcPr>
            <w:tcW w:w="426" w:type="dxa"/>
            <w:vMerge/>
          </w:tcPr>
          <w:p w:rsidR="002D7FEA" w:rsidRPr="0078010E" w:rsidRDefault="002D7FE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78010E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78010E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78010E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78010E" w:rsidRDefault="002D7FEA" w:rsidP="00C727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78010E" w:rsidRDefault="002D7FEA" w:rsidP="00C727D3">
            <w:pPr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D7FEA" w:rsidRPr="0078010E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152,9</w:t>
            </w:r>
          </w:p>
        </w:tc>
        <w:tc>
          <w:tcPr>
            <w:tcW w:w="1134" w:type="dxa"/>
          </w:tcPr>
          <w:p w:rsidR="002D7FEA" w:rsidRDefault="002D7FEA" w:rsidP="00257EC2">
            <w:pPr>
              <w:jc w:val="center"/>
            </w:pPr>
            <w:r w:rsidRPr="00FD4F5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2D7FEA" w:rsidRPr="0078010E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FEA" w:rsidRPr="0078010E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78010E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78010E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4E5BE6" w:rsidTr="00BC453E">
        <w:tc>
          <w:tcPr>
            <w:tcW w:w="426" w:type="dxa"/>
          </w:tcPr>
          <w:p w:rsidR="002D7FEA" w:rsidRPr="0078010E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417" w:type="dxa"/>
          </w:tcPr>
          <w:p w:rsidR="002D7FEA" w:rsidRPr="0078010E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</w:tcPr>
          <w:p w:rsidR="002D7FEA" w:rsidRPr="0078010E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2D7FEA" w:rsidRPr="0078010E" w:rsidRDefault="002D7FEA" w:rsidP="002D59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1 476 613,52</w:t>
            </w:r>
          </w:p>
        </w:tc>
        <w:tc>
          <w:tcPr>
            <w:tcW w:w="1559" w:type="dxa"/>
          </w:tcPr>
          <w:p w:rsidR="002D7FEA" w:rsidRPr="0078010E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78010E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</w:tcPr>
          <w:p w:rsidR="002D7FEA" w:rsidRPr="0078010E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78010E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D7FEA" w:rsidRPr="0078010E" w:rsidRDefault="002D7FEA" w:rsidP="00240F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 xml:space="preserve">легковой автомобиль РЕНО </w:t>
            </w:r>
            <w:r w:rsidRPr="0078010E">
              <w:rPr>
                <w:rFonts w:ascii="Verdana" w:hAnsi="Verdana"/>
                <w:sz w:val="16"/>
                <w:szCs w:val="16"/>
                <w:lang w:val="en-US"/>
              </w:rPr>
              <w:t>RENAULT</w:t>
            </w:r>
            <w:r w:rsidRPr="007801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8010E">
              <w:rPr>
                <w:rFonts w:ascii="Verdana" w:hAnsi="Verdana"/>
                <w:sz w:val="16"/>
                <w:szCs w:val="16"/>
                <w:lang w:val="en-US"/>
              </w:rPr>
              <w:t>KANGOO</w:t>
            </w:r>
          </w:p>
        </w:tc>
        <w:tc>
          <w:tcPr>
            <w:tcW w:w="1276" w:type="dxa"/>
          </w:tcPr>
          <w:p w:rsidR="002D7FEA" w:rsidRPr="0078010E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8010E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D7FEA" w:rsidRPr="0078010E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8010E">
              <w:rPr>
                <w:rStyle w:val="a3"/>
                <w:rFonts w:ascii="Verdana" w:hAnsi="Verdana"/>
                <w:b w:val="0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2D7FEA" w:rsidRPr="0078010E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A13CAC" w:rsidTr="00BC453E">
        <w:tc>
          <w:tcPr>
            <w:tcW w:w="426" w:type="dxa"/>
            <w:vMerge w:val="restart"/>
          </w:tcPr>
          <w:p w:rsidR="002D7FEA" w:rsidRPr="00A13CAC" w:rsidRDefault="002D7FEA" w:rsidP="00D92CB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417" w:type="dxa"/>
            <w:vMerge w:val="restart"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Фесенко Ирина Алексеевна</w:t>
            </w:r>
          </w:p>
        </w:tc>
        <w:tc>
          <w:tcPr>
            <w:tcW w:w="2552" w:type="dxa"/>
            <w:vMerge w:val="restart"/>
          </w:tcPr>
          <w:p w:rsidR="002D7FEA" w:rsidRPr="00A13CAC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Pr="00A13CAC">
              <w:rPr>
                <w:rFonts w:ascii="Verdana" w:hAnsi="Verdana"/>
                <w:sz w:val="16"/>
                <w:szCs w:val="16"/>
              </w:rPr>
              <w:lastRenderedPageBreak/>
              <w:t>Куртамышского</w:t>
            </w:r>
            <w:proofErr w:type="spellEnd"/>
            <w:r w:rsidRPr="00A13CAC">
              <w:rPr>
                <w:rFonts w:ascii="Verdana" w:hAnsi="Verdana"/>
                <w:sz w:val="16"/>
                <w:szCs w:val="16"/>
              </w:rPr>
              <w:t xml:space="preserve"> района «</w:t>
            </w:r>
            <w:proofErr w:type="spellStart"/>
            <w:r w:rsidRPr="00A13CAC">
              <w:rPr>
                <w:rFonts w:ascii="Verdana" w:hAnsi="Verdana"/>
                <w:sz w:val="16"/>
                <w:szCs w:val="16"/>
              </w:rPr>
              <w:t>Обанинская</w:t>
            </w:r>
            <w:proofErr w:type="spellEnd"/>
            <w:r w:rsidRPr="00A13CAC">
              <w:rPr>
                <w:rFonts w:ascii="Verdana" w:hAnsi="Verdana"/>
                <w:sz w:val="16"/>
                <w:szCs w:val="16"/>
              </w:rPr>
              <w:t xml:space="preserve"> основная общеобразовательная школа»</w:t>
            </w:r>
          </w:p>
        </w:tc>
        <w:tc>
          <w:tcPr>
            <w:tcW w:w="1560" w:type="dxa"/>
            <w:vMerge w:val="restart"/>
          </w:tcPr>
          <w:p w:rsidR="002D7FEA" w:rsidRPr="00A13CAC" w:rsidRDefault="00A13CAC" w:rsidP="00A13C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lastRenderedPageBreak/>
              <w:t>628 880,74</w:t>
            </w:r>
          </w:p>
        </w:tc>
        <w:tc>
          <w:tcPr>
            <w:tcW w:w="1559" w:type="dxa"/>
            <w:vMerge w:val="restart"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3" w:type="dxa"/>
          </w:tcPr>
          <w:p w:rsidR="002D7FEA" w:rsidRPr="00A13CAC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2D7FEA" w:rsidRPr="00A13CAC" w:rsidRDefault="002D7FEA" w:rsidP="00257EC2">
            <w:pPr>
              <w:jc w:val="center"/>
            </w:pPr>
            <w:r w:rsidRPr="00A13C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D7FEA" w:rsidRPr="00A13CAC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A13CAC" w:rsidTr="00BC453E">
        <w:tc>
          <w:tcPr>
            <w:tcW w:w="426" w:type="dxa"/>
            <w:vMerge/>
          </w:tcPr>
          <w:p w:rsidR="002D7FEA" w:rsidRPr="00A13CAC" w:rsidRDefault="002D7FE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A13CAC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A13CAC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A13CAC" w:rsidRDefault="002D7FEA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A13CAC" w:rsidRDefault="002D7FEA" w:rsidP="00861392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13CAC" w:rsidRPr="00A13CAC" w:rsidRDefault="00A13CAC" w:rsidP="00861392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lastRenderedPageBreak/>
              <w:t>(136800/39694800)</w:t>
            </w:r>
          </w:p>
        </w:tc>
        <w:tc>
          <w:tcPr>
            <w:tcW w:w="1133" w:type="dxa"/>
          </w:tcPr>
          <w:p w:rsidR="002D7FEA" w:rsidRPr="00A13CAC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lastRenderedPageBreak/>
              <w:t>39694800</w:t>
            </w:r>
          </w:p>
        </w:tc>
        <w:tc>
          <w:tcPr>
            <w:tcW w:w="1134" w:type="dxa"/>
          </w:tcPr>
          <w:p w:rsidR="002D7FEA" w:rsidRPr="00A13CAC" w:rsidRDefault="002D7FEA" w:rsidP="00257EC2">
            <w:pPr>
              <w:jc w:val="center"/>
            </w:pPr>
            <w:r w:rsidRPr="00A13C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FEA" w:rsidRPr="00A13CAC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A13CAC" w:rsidTr="00A77C0E">
        <w:trPr>
          <w:trHeight w:val="614"/>
        </w:trPr>
        <w:tc>
          <w:tcPr>
            <w:tcW w:w="426" w:type="dxa"/>
            <w:vMerge/>
          </w:tcPr>
          <w:p w:rsidR="002D7FEA" w:rsidRPr="00A13CAC" w:rsidRDefault="002D7FE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A13CAC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A13CAC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3" w:type="dxa"/>
          </w:tcPr>
          <w:p w:rsidR="002D7FEA" w:rsidRPr="00A13CAC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D7FEA" w:rsidRPr="00A13CAC" w:rsidRDefault="002D7FEA" w:rsidP="00257EC2">
            <w:pPr>
              <w:jc w:val="center"/>
            </w:pPr>
            <w:r w:rsidRPr="00A13C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7FEA" w:rsidRPr="00A13CAC" w:rsidRDefault="002D7FEA" w:rsidP="00E63D4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2D7FEA" w:rsidRPr="00A13CAC" w:rsidTr="00BC453E">
        <w:tc>
          <w:tcPr>
            <w:tcW w:w="426" w:type="dxa"/>
            <w:vMerge w:val="restart"/>
          </w:tcPr>
          <w:p w:rsidR="002D7FEA" w:rsidRPr="00A13CAC" w:rsidRDefault="002D7FE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417" w:type="dxa"/>
            <w:vMerge w:val="restart"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552" w:type="dxa"/>
            <w:vMerge w:val="restart"/>
          </w:tcPr>
          <w:p w:rsidR="002D7FEA" w:rsidRPr="00A13CAC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D7FEA" w:rsidRPr="00A13CAC" w:rsidRDefault="00A13CAC" w:rsidP="00A13C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101 006,59</w:t>
            </w:r>
          </w:p>
        </w:tc>
        <w:tc>
          <w:tcPr>
            <w:tcW w:w="1559" w:type="dxa"/>
            <w:vMerge w:val="restart"/>
          </w:tcPr>
          <w:p w:rsidR="002D7FEA" w:rsidRPr="00A13CAC" w:rsidRDefault="002D7FEA" w:rsidP="008613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13CAC" w:rsidRPr="00A13CAC" w:rsidRDefault="002D7FEA" w:rsidP="00861392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D7FEA" w:rsidRPr="00A13CAC" w:rsidRDefault="00A13CAC" w:rsidP="00861392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(136800/39694800)</w:t>
            </w:r>
          </w:p>
        </w:tc>
        <w:tc>
          <w:tcPr>
            <w:tcW w:w="1133" w:type="dxa"/>
            <w:vMerge w:val="restart"/>
          </w:tcPr>
          <w:p w:rsidR="002D7FEA" w:rsidRPr="00A13CAC" w:rsidRDefault="002D7FEA" w:rsidP="006D5DC6">
            <w:pPr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39694800</w:t>
            </w:r>
          </w:p>
        </w:tc>
        <w:tc>
          <w:tcPr>
            <w:tcW w:w="1134" w:type="dxa"/>
            <w:vMerge w:val="restart"/>
          </w:tcPr>
          <w:p w:rsidR="002D7FEA" w:rsidRPr="00A13CAC" w:rsidRDefault="002D7FEA" w:rsidP="00257EC2">
            <w:pPr>
              <w:jc w:val="center"/>
            </w:pPr>
            <w:r w:rsidRPr="00A13C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61" w:type="dxa"/>
          </w:tcPr>
          <w:p w:rsidR="00A13CAC" w:rsidRPr="00A13CAC" w:rsidRDefault="002D7FEA" w:rsidP="00A13C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2D7FEA" w:rsidRPr="00A13CAC" w:rsidRDefault="002D7FEA" w:rsidP="00A13C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ВАЗ 21070</w:t>
            </w:r>
          </w:p>
        </w:tc>
        <w:tc>
          <w:tcPr>
            <w:tcW w:w="1276" w:type="dxa"/>
          </w:tcPr>
          <w:p w:rsidR="002D7FEA" w:rsidRPr="00A13CAC" w:rsidRDefault="002D7FEA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13CAC">
              <w:rPr>
                <w:rStyle w:val="a3"/>
                <w:rFonts w:ascii="Verdana" w:hAnsi="Verdana"/>
                <w:b w:val="0"/>
                <w:sz w:val="16"/>
                <w:szCs w:val="16"/>
              </w:rPr>
              <w:t>734</w:t>
            </w:r>
          </w:p>
        </w:tc>
        <w:tc>
          <w:tcPr>
            <w:tcW w:w="1134" w:type="dxa"/>
          </w:tcPr>
          <w:p w:rsidR="002D7FEA" w:rsidRPr="00A13CAC" w:rsidRDefault="002D7FEA" w:rsidP="00257EC2">
            <w:pPr>
              <w:jc w:val="center"/>
            </w:pPr>
            <w:r w:rsidRPr="00A13C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  <w:tr w:rsidR="002D7FEA" w:rsidRPr="00A13CAC" w:rsidTr="00BC453E">
        <w:tc>
          <w:tcPr>
            <w:tcW w:w="426" w:type="dxa"/>
            <w:vMerge/>
          </w:tcPr>
          <w:p w:rsidR="002D7FEA" w:rsidRPr="00A13CAC" w:rsidRDefault="002D7FEA" w:rsidP="00E63D4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D7FEA" w:rsidRPr="00A13CAC" w:rsidRDefault="002D7FEA" w:rsidP="00E63D4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7FEA" w:rsidRPr="00A13CAC" w:rsidRDefault="002D7FEA" w:rsidP="006D5D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7FEA" w:rsidRPr="00A13CAC" w:rsidRDefault="002D7FEA" w:rsidP="00E63D4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1" w:type="dxa"/>
          </w:tcPr>
          <w:p w:rsidR="002D7FEA" w:rsidRPr="00A13CAC" w:rsidRDefault="00A13CAC" w:rsidP="00A13C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легковой автомобиль</w:t>
            </w:r>
          </w:p>
          <w:p w:rsidR="00A13CAC" w:rsidRPr="00A13CAC" w:rsidRDefault="00A13CAC" w:rsidP="00A13C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ХУНДАЙ АКЦЕНТ</w:t>
            </w:r>
          </w:p>
        </w:tc>
        <w:tc>
          <w:tcPr>
            <w:tcW w:w="1276" w:type="dxa"/>
          </w:tcPr>
          <w:p w:rsidR="002D7FEA" w:rsidRPr="00A13CAC" w:rsidRDefault="002D7FEA" w:rsidP="008613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13CAC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2D7FEA" w:rsidRPr="00A13CAC" w:rsidRDefault="002D7FEA" w:rsidP="00E63D4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A13CAC">
              <w:rPr>
                <w:rStyle w:val="a3"/>
                <w:rFonts w:ascii="Verdana" w:hAnsi="Verdana"/>
                <w:b w:val="0"/>
                <w:sz w:val="16"/>
                <w:szCs w:val="16"/>
              </w:rPr>
              <w:t>72,6</w:t>
            </w:r>
          </w:p>
        </w:tc>
        <w:tc>
          <w:tcPr>
            <w:tcW w:w="1134" w:type="dxa"/>
          </w:tcPr>
          <w:p w:rsidR="002D7FEA" w:rsidRPr="00A13CAC" w:rsidRDefault="002D7FEA" w:rsidP="00257EC2">
            <w:pPr>
              <w:jc w:val="center"/>
            </w:pPr>
            <w:r w:rsidRPr="00A13CAC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</w:tr>
    </w:tbl>
    <w:p w:rsidR="00115167" w:rsidRPr="00A13CAC" w:rsidRDefault="00115167" w:rsidP="00115167">
      <w:pPr>
        <w:rPr>
          <w:sz w:val="2"/>
          <w:szCs w:val="2"/>
        </w:rPr>
      </w:pPr>
    </w:p>
    <w:sectPr w:rsidR="00115167" w:rsidRPr="00A13CAC" w:rsidSect="00823A1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136A69"/>
    <w:rsid w:val="0000029D"/>
    <w:rsid w:val="00032DED"/>
    <w:rsid w:val="00033E9A"/>
    <w:rsid w:val="00043CB9"/>
    <w:rsid w:val="000478B0"/>
    <w:rsid w:val="00051115"/>
    <w:rsid w:val="0008486D"/>
    <w:rsid w:val="00084C62"/>
    <w:rsid w:val="00090A49"/>
    <w:rsid w:val="00093151"/>
    <w:rsid w:val="000944D8"/>
    <w:rsid w:val="000A63CA"/>
    <w:rsid w:val="000B4518"/>
    <w:rsid w:val="000B47E3"/>
    <w:rsid w:val="000C2D5F"/>
    <w:rsid w:val="000C4516"/>
    <w:rsid w:val="000C4F0B"/>
    <w:rsid w:val="000D13ED"/>
    <w:rsid w:val="000F7A3D"/>
    <w:rsid w:val="00115167"/>
    <w:rsid w:val="001213AB"/>
    <w:rsid w:val="00121EB4"/>
    <w:rsid w:val="00132A47"/>
    <w:rsid w:val="00135785"/>
    <w:rsid w:val="00135A39"/>
    <w:rsid w:val="00136A69"/>
    <w:rsid w:val="00172438"/>
    <w:rsid w:val="001748A6"/>
    <w:rsid w:val="001A5085"/>
    <w:rsid w:val="001B24DF"/>
    <w:rsid w:val="001D7F01"/>
    <w:rsid w:val="001E7430"/>
    <w:rsid w:val="001F2F34"/>
    <w:rsid w:val="001F4B64"/>
    <w:rsid w:val="001F7549"/>
    <w:rsid w:val="00203504"/>
    <w:rsid w:val="0020395D"/>
    <w:rsid w:val="00203968"/>
    <w:rsid w:val="002203C2"/>
    <w:rsid w:val="00234EE6"/>
    <w:rsid w:val="00240FC3"/>
    <w:rsid w:val="00257EC2"/>
    <w:rsid w:val="00272A6C"/>
    <w:rsid w:val="002760DE"/>
    <w:rsid w:val="00295231"/>
    <w:rsid w:val="00297EF7"/>
    <w:rsid w:val="002A7F1C"/>
    <w:rsid w:val="002C5975"/>
    <w:rsid w:val="002C6308"/>
    <w:rsid w:val="002D5945"/>
    <w:rsid w:val="002D5B54"/>
    <w:rsid w:val="002D7FEA"/>
    <w:rsid w:val="002E2E7F"/>
    <w:rsid w:val="002F38C2"/>
    <w:rsid w:val="003054B3"/>
    <w:rsid w:val="00310153"/>
    <w:rsid w:val="003123F4"/>
    <w:rsid w:val="003159F2"/>
    <w:rsid w:val="00317D57"/>
    <w:rsid w:val="00340472"/>
    <w:rsid w:val="003429B0"/>
    <w:rsid w:val="0034655E"/>
    <w:rsid w:val="003504A7"/>
    <w:rsid w:val="00353AB0"/>
    <w:rsid w:val="00371324"/>
    <w:rsid w:val="003721EC"/>
    <w:rsid w:val="0037294C"/>
    <w:rsid w:val="00396DD9"/>
    <w:rsid w:val="003C4D2D"/>
    <w:rsid w:val="003D3561"/>
    <w:rsid w:val="003D5BBD"/>
    <w:rsid w:val="003E5D95"/>
    <w:rsid w:val="003E68D2"/>
    <w:rsid w:val="003F71B7"/>
    <w:rsid w:val="00404351"/>
    <w:rsid w:val="00417D03"/>
    <w:rsid w:val="00474CE6"/>
    <w:rsid w:val="00482875"/>
    <w:rsid w:val="004A09C1"/>
    <w:rsid w:val="004B2284"/>
    <w:rsid w:val="004B3690"/>
    <w:rsid w:val="004C0410"/>
    <w:rsid w:val="004E00DB"/>
    <w:rsid w:val="004E5BE6"/>
    <w:rsid w:val="004E6BD0"/>
    <w:rsid w:val="004F0174"/>
    <w:rsid w:val="004F1C3D"/>
    <w:rsid w:val="004F26A2"/>
    <w:rsid w:val="0050281F"/>
    <w:rsid w:val="00505C25"/>
    <w:rsid w:val="005221F2"/>
    <w:rsid w:val="00524383"/>
    <w:rsid w:val="005573EB"/>
    <w:rsid w:val="0056075E"/>
    <w:rsid w:val="00567832"/>
    <w:rsid w:val="005727B1"/>
    <w:rsid w:val="00572AFC"/>
    <w:rsid w:val="00584986"/>
    <w:rsid w:val="0059324C"/>
    <w:rsid w:val="005A7C65"/>
    <w:rsid w:val="005A7E12"/>
    <w:rsid w:val="005B31DB"/>
    <w:rsid w:val="005C4F6F"/>
    <w:rsid w:val="005D3B34"/>
    <w:rsid w:val="005D4A77"/>
    <w:rsid w:val="005D5BCA"/>
    <w:rsid w:val="005E7339"/>
    <w:rsid w:val="005F7496"/>
    <w:rsid w:val="00604A45"/>
    <w:rsid w:val="006058F3"/>
    <w:rsid w:val="00615E3D"/>
    <w:rsid w:val="006169BE"/>
    <w:rsid w:val="006237AC"/>
    <w:rsid w:val="00634F4A"/>
    <w:rsid w:val="00635303"/>
    <w:rsid w:val="00642EBD"/>
    <w:rsid w:val="0064550C"/>
    <w:rsid w:val="006464A1"/>
    <w:rsid w:val="00652EFE"/>
    <w:rsid w:val="006626A7"/>
    <w:rsid w:val="00681A05"/>
    <w:rsid w:val="00690461"/>
    <w:rsid w:val="006905C4"/>
    <w:rsid w:val="00692399"/>
    <w:rsid w:val="00696133"/>
    <w:rsid w:val="006A3B36"/>
    <w:rsid w:val="006A4B4D"/>
    <w:rsid w:val="006A58D1"/>
    <w:rsid w:val="006B45B1"/>
    <w:rsid w:val="006B717C"/>
    <w:rsid w:val="006C56F6"/>
    <w:rsid w:val="006C781C"/>
    <w:rsid w:val="006D5DC6"/>
    <w:rsid w:val="006E3B55"/>
    <w:rsid w:val="006F0234"/>
    <w:rsid w:val="007069B7"/>
    <w:rsid w:val="007345F0"/>
    <w:rsid w:val="00753CFB"/>
    <w:rsid w:val="0078010E"/>
    <w:rsid w:val="007803CA"/>
    <w:rsid w:val="00791D30"/>
    <w:rsid w:val="007A164B"/>
    <w:rsid w:val="007A1FD2"/>
    <w:rsid w:val="007B08FB"/>
    <w:rsid w:val="007C44BC"/>
    <w:rsid w:val="007E5B87"/>
    <w:rsid w:val="00800A6D"/>
    <w:rsid w:val="008160AA"/>
    <w:rsid w:val="00823A1C"/>
    <w:rsid w:val="00826AF1"/>
    <w:rsid w:val="008349C0"/>
    <w:rsid w:val="00835425"/>
    <w:rsid w:val="008545AF"/>
    <w:rsid w:val="00855710"/>
    <w:rsid w:val="00857FCC"/>
    <w:rsid w:val="00861392"/>
    <w:rsid w:val="0086215E"/>
    <w:rsid w:val="00863B84"/>
    <w:rsid w:val="00864FC4"/>
    <w:rsid w:val="008768F7"/>
    <w:rsid w:val="008A128F"/>
    <w:rsid w:val="008A63CA"/>
    <w:rsid w:val="008B5D0E"/>
    <w:rsid w:val="008C1154"/>
    <w:rsid w:val="008C1247"/>
    <w:rsid w:val="008C1824"/>
    <w:rsid w:val="008D05FD"/>
    <w:rsid w:val="008D7278"/>
    <w:rsid w:val="008E19D5"/>
    <w:rsid w:val="008E6469"/>
    <w:rsid w:val="008E6A5D"/>
    <w:rsid w:val="008F1A9A"/>
    <w:rsid w:val="009139A8"/>
    <w:rsid w:val="00917D30"/>
    <w:rsid w:val="0092511C"/>
    <w:rsid w:val="00930055"/>
    <w:rsid w:val="009338D3"/>
    <w:rsid w:val="00945627"/>
    <w:rsid w:val="00953B5B"/>
    <w:rsid w:val="009752C8"/>
    <w:rsid w:val="00984D6D"/>
    <w:rsid w:val="009979C1"/>
    <w:rsid w:val="009A6739"/>
    <w:rsid w:val="009A7972"/>
    <w:rsid w:val="009C6A71"/>
    <w:rsid w:val="009D0BBF"/>
    <w:rsid w:val="009E741E"/>
    <w:rsid w:val="009F151D"/>
    <w:rsid w:val="00A069D6"/>
    <w:rsid w:val="00A1028A"/>
    <w:rsid w:val="00A13CAC"/>
    <w:rsid w:val="00A172A6"/>
    <w:rsid w:val="00A23E17"/>
    <w:rsid w:val="00A2663B"/>
    <w:rsid w:val="00A2757A"/>
    <w:rsid w:val="00A77C0E"/>
    <w:rsid w:val="00A85F25"/>
    <w:rsid w:val="00AA3566"/>
    <w:rsid w:val="00AB2B01"/>
    <w:rsid w:val="00AB635B"/>
    <w:rsid w:val="00AC1D6A"/>
    <w:rsid w:val="00AC412A"/>
    <w:rsid w:val="00AF440A"/>
    <w:rsid w:val="00B52FB2"/>
    <w:rsid w:val="00B575C0"/>
    <w:rsid w:val="00B80C04"/>
    <w:rsid w:val="00BB3064"/>
    <w:rsid w:val="00BC1F0D"/>
    <w:rsid w:val="00BC453E"/>
    <w:rsid w:val="00BF68D9"/>
    <w:rsid w:val="00C00923"/>
    <w:rsid w:val="00C0671E"/>
    <w:rsid w:val="00C318EB"/>
    <w:rsid w:val="00C60C8D"/>
    <w:rsid w:val="00C64FFC"/>
    <w:rsid w:val="00C67DC6"/>
    <w:rsid w:val="00C727D3"/>
    <w:rsid w:val="00C76B49"/>
    <w:rsid w:val="00CB3BF4"/>
    <w:rsid w:val="00CB7F25"/>
    <w:rsid w:val="00CC7517"/>
    <w:rsid w:val="00CD1352"/>
    <w:rsid w:val="00CE06E6"/>
    <w:rsid w:val="00CE4C1C"/>
    <w:rsid w:val="00D20531"/>
    <w:rsid w:val="00D2640A"/>
    <w:rsid w:val="00D2777D"/>
    <w:rsid w:val="00D34E19"/>
    <w:rsid w:val="00D531D5"/>
    <w:rsid w:val="00D563B1"/>
    <w:rsid w:val="00D828B2"/>
    <w:rsid w:val="00D8660F"/>
    <w:rsid w:val="00D92CBB"/>
    <w:rsid w:val="00DB075D"/>
    <w:rsid w:val="00DB1B38"/>
    <w:rsid w:val="00DB1F25"/>
    <w:rsid w:val="00DD1ACD"/>
    <w:rsid w:val="00E07E22"/>
    <w:rsid w:val="00E2234F"/>
    <w:rsid w:val="00E3257E"/>
    <w:rsid w:val="00E36650"/>
    <w:rsid w:val="00E428F9"/>
    <w:rsid w:val="00E45C63"/>
    <w:rsid w:val="00E46E45"/>
    <w:rsid w:val="00E5091D"/>
    <w:rsid w:val="00E51C06"/>
    <w:rsid w:val="00E63D4C"/>
    <w:rsid w:val="00E743EA"/>
    <w:rsid w:val="00E94FA2"/>
    <w:rsid w:val="00EA2A06"/>
    <w:rsid w:val="00EA6FB5"/>
    <w:rsid w:val="00EB7EE0"/>
    <w:rsid w:val="00EC66C3"/>
    <w:rsid w:val="00EC713B"/>
    <w:rsid w:val="00EF0240"/>
    <w:rsid w:val="00F05B5F"/>
    <w:rsid w:val="00F15E52"/>
    <w:rsid w:val="00F20FF2"/>
    <w:rsid w:val="00F56790"/>
    <w:rsid w:val="00F7304B"/>
    <w:rsid w:val="00F82B37"/>
    <w:rsid w:val="00F95142"/>
    <w:rsid w:val="00FA021D"/>
    <w:rsid w:val="00FA3C12"/>
    <w:rsid w:val="00FA6108"/>
    <w:rsid w:val="00FB47E7"/>
    <w:rsid w:val="00FC58AF"/>
    <w:rsid w:val="00FF0EA1"/>
    <w:rsid w:val="00FF1B04"/>
    <w:rsid w:val="00FF3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1ACD"/>
    <w:rPr>
      <w:rFonts w:cs="Times New Roman"/>
      <w:b/>
      <w:bCs/>
    </w:rPr>
  </w:style>
  <w:style w:type="character" w:styleId="a4">
    <w:name w:val="footnote reference"/>
    <w:rsid w:val="00DD1AC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692F-1D72-4F43-8262-39F7E77D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105</cp:revision>
  <dcterms:created xsi:type="dcterms:W3CDTF">2017-05-19T04:46:00Z</dcterms:created>
  <dcterms:modified xsi:type="dcterms:W3CDTF">2020-07-31T06:56:00Z</dcterms:modified>
</cp:coreProperties>
</file>